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F82D7" w14:textId="77777777" w:rsidR="00726395" w:rsidRPr="002D0DEF" w:rsidRDefault="009015E3" w:rsidP="009015E3">
      <w:pPr>
        <w:tabs>
          <w:tab w:val="left" w:pos="2280"/>
        </w:tabs>
        <w:spacing w:line="360" w:lineRule="auto"/>
        <w:rPr>
          <w:rFonts w:ascii="Arial" w:hAnsi="Arial" w:cs="Arial"/>
          <w:b/>
          <w:color w:val="000000" w:themeColor="text1"/>
          <w:sz w:val="20"/>
        </w:rPr>
      </w:pPr>
      <w:r w:rsidRPr="002D0DEF">
        <w:rPr>
          <w:rFonts w:ascii="Arial" w:hAnsi="Arial" w:cs="Arial"/>
          <w:b/>
          <w:color w:val="000000" w:themeColor="text1"/>
          <w:sz w:val="20"/>
        </w:rPr>
        <w:tab/>
      </w:r>
    </w:p>
    <w:p w14:paraId="6FF13647" w14:textId="08B8C8D6" w:rsidR="004A11F1" w:rsidRPr="002D0DEF" w:rsidRDefault="00DE74BC" w:rsidP="00454AC2">
      <w:pPr>
        <w:overflowPunct w:val="0"/>
        <w:autoSpaceDE w:val="0"/>
        <w:autoSpaceDN w:val="0"/>
        <w:adjustRightInd w:val="0"/>
        <w:spacing w:line="360" w:lineRule="auto"/>
        <w:ind w:left="5664"/>
        <w:jc w:val="center"/>
        <w:textAlignment w:val="baseline"/>
        <w:rPr>
          <w:rFonts w:ascii="Arial" w:hAnsi="Arial" w:cs="Arial"/>
          <w:color w:val="000000" w:themeColor="text1"/>
          <w:sz w:val="20"/>
        </w:rPr>
      </w:pPr>
      <w:r w:rsidRPr="002D0DEF">
        <w:rPr>
          <w:rFonts w:ascii="Arial" w:hAnsi="Arial" w:cs="Arial"/>
          <w:noProof/>
          <w:color w:val="000000" w:themeColor="text1"/>
          <w:sz w:val="20"/>
        </w:rPr>
        <w:drawing>
          <wp:anchor distT="0" distB="0" distL="114300" distR="114300" simplePos="0" relativeHeight="251657216" behindDoc="1" locked="0" layoutInCell="1" allowOverlap="1" wp14:anchorId="07184ABE" wp14:editId="49F81F9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350082" cy="1309421"/>
            <wp:effectExtent l="19050" t="0" r="2718" b="0"/>
            <wp:wrapNone/>
            <wp:docPr id="1" name="Slika 1" descr="MDDSZ_Direkt_za_druz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DSZ_Direkt_za_druzi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082" cy="130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BC3FE6" w14:textId="72B1B3E1" w:rsidR="00FF4126" w:rsidRPr="002D0DEF" w:rsidRDefault="0054638A" w:rsidP="001B271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</w:rPr>
      </w:pPr>
      <w:r w:rsidRPr="002D0DEF">
        <w:rPr>
          <w:rFonts w:ascii="Arial" w:hAnsi="Arial" w:cs="Arial"/>
          <w:b/>
          <w:color w:val="000000" w:themeColor="text1"/>
          <w:sz w:val="20"/>
        </w:rPr>
        <w:t xml:space="preserve">OPIS </w:t>
      </w:r>
      <w:r w:rsidR="00FF4126" w:rsidRPr="002D0DEF">
        <w:rPr>
          <w:rFonts w:ascii="Arial" w:hAnsi="Arial" w:cs="Arial"/>
          <w:b/>
          <w:color w:val="000000" w:themeColor="text1"/>
          <w:sz w:val="20"/>
        </w:rPr>
        <w:t>DELOVNIH IZKUŠ</w:t>
      </w:r>
      <w:r w:rsidR="00D508D2" w:rsidRPr="002D0DEF">
        <w:rPr>
          <w:rFonts w:ascii="Arial" w:hAnsi="Arial" w:cs="Arial"/>
          <w:b/>
          <w:color w:val="000000" w:themeColor="text1"/>
          <w:sz w:val="20"/>
        </w:rPr>
        <w:t>ENJ</w:t>
      </w:r>
      <w:r w:rsidR="0050107E" w:rsidRPr="002D0DEF">
        <w:rPr>
          <w:rFonts w:ascii="Arial" w:hAnsi="Arial" w:cs="Arial"/>
          <w:b/>
          <w:color w:val="000000" w:themeColor="text1"/>
          <w:sz w:val="20"/>
        </w:rPr>
        <w:t xml:space="preserve"> </w:t>
      </w:r>
    </w:p>
    <w:p w14:paraId="37EC2901" w14:textId="4871C985" w:rsidR="00FF4126" w:rsidRPr="002D0DEF" w:rsidRDefault="0050107E" w:rsidP="0050107E">
      <w:pPr>
        <w:spacing w:line="360" w:lineRule="auto"/>
        <w:jc w:val="center"/>
        <w:rPr>
          <w:rFonts w:ascii="Arial" w:hAnsi="Arial" w:cs="Arial"/>
          <w:color w:val="000000" w:themeColor="text1"/>
          <w:sz w:val="20"/>
          <w:u w:val="single"/>
        </w:rPr>
      </w:pPr>
      <w:r w:rsidRPr="002D0DEF">
        <w:rPr>
          <w:rFonts w:ascii="Arial" w:hAnsi="Arial" w:cs="Arial"/>
          <w:color w:val="000000" w:themeColor="text1"/>
          <w:sz w:val="20"/>
          <w:u w:val="single"/>
        </w:rPr>
        <w:t xml:space="preserve">Prijavitelj za vsakega izvajalca poda ločen obrazec, kateremu priloži tudi dokazila </w:t>
      </w:r>
      <w:r w:rsidR="006C47A6">
        <w:rPr>
          <w:rFonts w:ascii="Arial" w:hAnsi="Arial" w:cs="Arial"/>
          <w:color w:val="000000" w:themeColor="text1"/>
          <w:sz w:val="20"/>
          <w:u w:val="single"/>
        </w:rPr>
        <w:t>o</w:t>
      </w:r>
      <w:r w:rsidRPr="002D0DEF">
        <w:rPr>
          <w:rFonts w:ascii="Arial" w:hAnsi="Arial" w:cs="Arial"/>
          <w:color w:val="000000" w:themeColor="text1"/>
          <w:sz w:val="20"/>
          <w:u w:val="single"/>
        </w:rPr>
        <w:t xml:space="preserve"> delovnih izkušenj</w:t>
      </w:r>
      <w:r w:rsidR="001C59E6">
        <w:rPr>
          <w:rFonts w:ascii="Arial" w:hAnsi="Arial" w:cs="Arial"/>
          <w:color w:val="000000" w:themeColor="text1"/>
          <w:sz w:val="20"/>
          <w:u w:val="single"/>
        </w:rPr>
        <w:t>ah</w:t>
      </w:r>
      <w:r w:rsidR="00BE4D97" w:rsidRPr="002D0DEF">
        <w:rPr>
          <w:rFonts w:ascii="Arial" w:hAnsi="Arial" w:cs="Arial"/>
          <w:b/>
          <w:bCs/>
          <w:color w:val="000000" w:themeColor="text1"/>
          <w:sz w:val="20"/>
          <w:u w:val="single"/>
        </w:rPr>
        <w:t xml:space="preserve"> (Priloga 6)</w:t>
      </w:r>
      <w:r w:rsidRPr="002D0DEF">
        <w:rPr>
          <w:rFonts w:ascii="Arial" w:hAnsi="Arial" w:cs="Arial"/>
          <w:color w:val="000000" w:themeColor="text1"/>
          <w:sz w:val="20"/>
          <w:u w:val="single"/>
        </w:rPr>
        <w:t xml:space="preserve"> </w:t>
      </w:r>
    </w:p>
    <w:p w14:paraId="1FF52A26" w14:textId="1FBC0351" w:rsidR="009C3AC3" w:rsidRPr="002D0DEF" w:rsidRDefault="009C3AC3" w:rsidP="009C3AC3">
      <w:pPr>
        <w:pStyle w:val="Naslov2"/>
        <w:ind w:firstLine="0"/>
        <w:rPr>
          <w:rFonts w:cs="Arial"/>
          <w:color w:val="000000" w:themeColor="text1"/>
        </w:rPr>
      </w:pPr>
    </w:p>
    <w:p w14:paraId="0AD80090" w14:textId="1B9A4864" w:rsidR="009C3AC3" w:rsidRPr="002D0DEF" w:rsidRDefault="009C3AC3" w:rsidP="009C3AC3">
      <w:pPr>
        <w:rPr>
          <w:color w:val="000000" w:themeColor="text1"/>
        </w:rPr>
      </w:pPr>
    </w:p>
    <w:p w14:paraId="08D7E106" w14:textId="77777777" w:rsidR="009C3AC3" w:rsidRPr="002D0DEF" w:rsidRDefault="009C3AC3" w:rsidP="009C3AC3">
      <w:pPr>
        <w:rPr>
          <w:color w:val="000000" w:themeColor="text1"/>
        </w:rPr>
      </w:pPr>
    </w:p>
    <w:p w14:paraId="79EDEC04" w14:textId="12A35B60" w:rsidR="0054638A" w:rsidRPr="002D0DEF" w:rsidRDefault="00153AFE" w:rsidP="009C3AC3">
      <w:pPr>
        <w:pStyle w:val="Naslov2"/>
        <w:ind w:firstLine="0"/>
        <w:rPr>
          <w:rFonts w:cs="Arial"/>
          <w:color w:val="000000" w:themeColor="text1"/>
        </w:rPr>
      </w:pPr>
      <w:r w:rsidRPr="002D0DEF">
        <w:rPr>
          <w:rFonts w:cs="Arial"/>
          <w:color w:val="000000" w:themeColor="text1"/>
        </w:rPr>
        <w:t>Potrdilo o delovnih izkušnjah</w:t>
      </w:r>
    </w:p>
    <w:p w14:paraId="378461CB" w14:textId="77777777" w:rsidR="00153AFE" w:rsidRPr="002D0DEF" w:rsidRDefault="00153AFE" w:rsidP="00153AFE">
      <w:pPr>
        <w:rPr>
          <w:rFonts w:ascii="Arial" w:hAnsi="Arial" w:cs="Arial"/>
          <w:b/>
          <w:color w:val="000000" w:themeColor="text1"/>
          <w:sz w:val="20"/>
        </w:rPr>
      </w:pPr>
    </w:p>
    <w:p w14:paraId="6CA88AD3" w14:textId="04BDB92D" w:rsidR="00153AFE" w:rsidRPr="002D0DEF" w:rsidRDefault="00153AFE" w:rsidP="00153AFE">
      <w:pPr>
        <w:pStyle w:val="Odstavekseznama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</w:rPr>
      </w:pPr>
      <w:bookmarkStart w:id="0" w:name="_Hlk74808816"/>
      <w:r w:rsidRPr="002D0DEF">
        <w:rPr>
          <w:rFonts w:ascii="Arial" w:hAnsi="Arial" w:cs="Arial"/>
          <w:color w:val="000000" w:themeColor="text1"/>
          <w:sz w:val="20"/>
        </w:rPr>
        <w:t xml:space="preserve">če </w:t>
      </w:r>
      <w:r w:rsidR="002B1D9D" w:rsidRPr="002D0DEF">
        <w:rPr>
          <w:rFonts w:ascii="Arial" w:hAnsi="Arial" w:cs="Arial"/>
          <w:color w:val="000000" w:themeColor="text1"/>
          <w:sz w:val="20"/>
        </w:rPr>
        <w:t xml:space="preserve">se </w:t>
      </w:r>
      <w:r w:rsidRPr="002D0DEF">
        <w:rPr>
          <w:rFonts w:ascii="Arial" w:hAnsi="Arial" w:cs="Arial"/>
          <w:color w:val="000000" w:themeColor="text1"/>
          <w:sz w:val="20"/>
        </w:rPr>
        <w:t xml:space="preserve">je izvajalec </w:t>
      </w:r>
      <w:r w:rsidR="00692E02" w:rsidRPr="002D0DEF">
        <w:rPr>
          <w:rFonts w:ascii="Arial" w:hAnsi="Arial" w:cs="Arial"/>
          <w:color w:val="000000" w:themeColor="text1"/>
          <w:sz w:val="20"/>
          <w:u w:val="single"/>
        </w:rPr>
        <w:t>po pridobljeni zahtevani izobrazbi</w:t>
      </w:r>
      <w:r w:rsidR="005617D8" w:rsidRPr="002D0DEF">
        <w:rPr>
          <w:rFonts w:ascii="Arial" w:hAnsi="Arial" w:cs="Arial"/>
          <w:color w:val="000000" w:themeColor="text1"/>
          <w:sz w:val="20"/>
          <w:u w:val="single"/>
        </w:rPr>
        <w:t xml:space="preserve"> </w:t>
      </w:r>
      <w:r w:rsidR="00BE4D97" w:rsidRPr="002D0DEF">
        <w:rPr>
          <w:rFonts w:ascii="Arial" w:hAnsi="Arial" w:cs="Arial"/>
          <w:color w:val="000000" w:themeColor="text1"/>
          <w:sz w:val="20"/>
          <w:u w:val="single"/>
        </w:rPr>
        <w:t xml:space="preserve">in po opravljenem enem dodatnem izpopolnjevanju s področja vsebine prijavljenega programa </w:t>
      </w:r>
      <w:r w:rsidRPr="002D0DEF">
        <w:rPr>
          <w:rFonts w:ascii="Arial" w:hAnsi="Arial" w:cs="Arial"/>
          <w:color w:val="000000" w:themeColor="text1"/>
          <w:sz w:val="20"/>
        </w:rPr>
        <w:t>vključil v zavarovanje po 1. 1. 2009 oziroma se je po 1. 1. 2009 ponovno zaposlil ali začel opravljati dejavnost, se namesto delovne knjižice obdobje zavarovanja dokazuje z izpiskom prijav  in odjav pokojninskega in invalidskega zavarovanja v matični evidenci zavarovancev Zavoda za  pokojninsko in invalidsko zavarovanje Slovenije,</w:t>
      </w:r>
    </w:p>
    <w:bookmarkEnd w:id="0"/>
    <w:p w14:paraId="56E3072B" w14:textId="498D1554" w:rsidR="009C3AC3" w:rsidRPr="002D0DEF" w:rsidRDefault="009C3AC3" w:rsidP="009C3AC3">
      <w:pPr>
        <w:pStyle w:val="Odstavekseznama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</w:rPr>
      </w:pPr>
      <w:r w:rsidRPr="002D0DEF">
        <w:rPr>
          <w:rFonts w:ascii="Arial" w:hAnsi="Arial" w:cs="Arial"/>
          <w:color w:val="000000" w:themeColor="text1"/>
          <w:sz w:val="20"/>
        </w:rPr>
        <w:t xml:space="preserve">če je izvajalec </w:t>
      </w:r>
      <w:r w:rsidRPr="002D0DEF">
        <w:rPr>
          <w:rFonts w:ascii="Arial" w:hAnsi="Arial" w:cs="Arial"/>
          <w:color w:val="000000" w:themeColor="text1"/>
          <w:sz w:val="20"/>
          <w:u w:val="single"/>
        </w:rPr>
        <w:t>po pridobljeni zahtevani izobrazbi</w:t>
      </w:r>
      <w:r w:rsidRPr="002D0DEF">
        <w:rPr>
          <w:rFonts w:ascii="Arial" w:hAnsi="Arial" w:cs="Arial"/>
          <w:color w:val="000000" w:themeColor="text1"/>
          <w:sz w:val="20"/>
        </w:rPr>
        <w:t xml:space="preserve"> </w:t>
      </w:r>
      <w:r w:rsidR="00BE4D97" w:rsidRPr="002D0DEF">
        <w:rPr>
          <w:rFonts w:ascii="Arial" w:hAnsi="Arial" w:cs="Arial"/>
          <w:color w:val="000000" w:themeColor="text1"/>
          <w:sz w:val="20"/>
          <w:u w:val="single"/>
        </w:rPr>
        <w:t xml:space="preserve">in po opravljenem enem dodatnem izpopolnjevanju s področja vsebine prijavljenega programa </w:t>
      </w:r>
      <w:r w:rsidRPr="002D0DEF">
        <w:rPr>
          <w:rFonts w:ascii="Arial" w:hAnsi="Arial" w:cs="Arial"/>
          <w:color w:val="000000" w:themeColor="text1"/>
          <w:sz w:val="20"/>
        </w:rPr>
        <w:t>opravljal dela z otroki, mladimi ali družinami na podlagi pogodbe (avtorske/podjemne) priloži dokazilo o delovnih izkušnjah s strani delodajalca pri katerem je delo opravljal. Iz potrdila morajo biti razvidne delovne naloge ter obseg opravljenih ur.</w:t>
      </w:r>
    </w:p>
    <w:p w14:paraId="2FE96ED6" w14:textId="75C90FD0" w:rsidR="000D42A6" w:rsidRPr="002D0DEF" w:rsidRDefault="000D42A6" w:rsidP="001B2716">
      <w:pPr>
        <w:spacing w:line="360" w:lineRule="auto"/>
        <w:rPr>
          <w:rFonts w:ascii="Arial" w:hAnsi="Arial" w:cs="Arial"/>
          <w:color w:val="000000" w:themeColor="text1"/>
          <w:sz w:val="20"/>
        </w:rPr>
      </w:pPr>
    </w:p>
    <w:p w14:paraId="49F4DACA" w14:textId="1E1FAEB9" w:rsidR="009C3AC3" w:rsidRPr="002D0DEF" w:rsidRDefault="009C3AC3" w:rsidP="009C3AC3">
      <w:pPr>
        <w:pStyle w:val="Naslov2"/>
        <w:ind w:firstLine="0"/>
        <w:rPr>
          <w:rFonts w:cs="Arial"/>
          <w:color w:val="000000" w:themeColor="text1"/>
        </w:rPr>
      </w:pPr>
    </w:p>
    <w:p w14:paraId="407EAB13" w14:textId="77777777" w:rsidR="009C3AC3" w:rsidRPr="002D0DEF" w:rsidRDefault="009C3AC3" w:rsidP="009C3AC3">
      <w:pPr>
        <w:rPr>
          <w:rFonts w:ascii="Arial" w:hAnsi="Arial" w:cs="Arial"/>
          <w:color w:val="000000" w:themeColor="text1"/>
          <w:sz w:val="20"/>
        </w:rPr>
      </w:pPr>
    </w:p>
    <w:p w14:paraId="294DCFC0" w14:textId="779805B3" w:rsidR="001A007F" w:rsidRPr="002D0DEF" w:rsidRDefault="000D42A6" w:rsidP="009C3AC3">
      <w:pPr>
        <w:pStyle w:val="Naslov2"/>
        <w:ind w:firstLine="0"/>
        <w:rPr>
          <w:rFonts w:cs="Arial"/>
          <w:color w:val="000000" w:themeColor="text1"/>
        </w:rPr>
      </w:pPr>
      <w:r w:rsidRPr="002D0DEF">
        <w:rPr>
          <w:rFonts w:cs="Arial"/>
          <w:color w:val="000000" w:themeColor="text1"/>
        </w:rPr>
        <w:t xml:space="preserve"> </w:t>
      </w:r>
      <w:r w:rsidR="001A007F" w:rsidRPr="002D0DEF">
        <w:rPr>
          <w:rFonts w:cs="Arial"/>
          <w:color w:val="000000" w:themeColor="text1"/>
        </w:rPr>
        <w:t>Ime in priimek izvajalca/ke___________________________________________________________</w:t>
      </w:r>
    </w:p>
    <w:p w14:paraId="599939C4" w14:textId="77777777" w:rsidR="00A43574" w:rsidRPr="002D0DEF" w:rsidRDefault="00A43574" w:rsidP="001B2716">
      <w:pPr>
        <w:spacing w:line="360" w:lineRule="auto"/>
        <w:rPr>
          <w:rFonts w:ascii="Arial" w:hAnsi="Arial" w:cs="Arial"/>
          <w:color w:val="000000" w:themeColor="text1"/>
          <w:sz w:val="20"/>
        </w:rPr>
      </w:pPr>
    </w:p>
    <w:p w14:paraId="4F1D790F" w14:textId="0699423E" w:rsidR="000D42A6" w:rsidRPr="002D0DEF" w:rsidRDefault="000D42A6" w:rsidP="0050107E">
      <w:pPr>
        <w:jc w:val="left"/>
        <w:rPr>
          <w:rFonts w:ascii="Arial" w:hAnsi="Arial" w:cs="Arial"/>
          <w:color w:val="000000" w:themeColor="text1"/>
          <w:sz w:val="20"/>
        </w:rPr>
      </w:pPr>
    </w:p>
    <w:p w14:paraId="408EE857" w14:textId="457424B3" w:rsidR="009C3AC3" w:rsidRPr="002D0DEF" w:rsidRDefault="009C3AC3" w:rsidP="0050107E">
      <w:pPr>
        <w:jc w:val="left"/>
        <w:rPr>
          <w:rFonts w:ascii="Arial" w:hAnsi="Arial" w:cs="Arial"/>
          <w:color w:val="000000" w:themeColor="text1"/>
          <w:sz w:val="20"/>
        </w:rPr>
      </w:pPr>
    </w:p>
    <w:p w14:paraId="13B0D1BA" w14:textId="016A993A" w:rsidR="009C3AC3" w:rsidRPr="002D0DEF" w:rsidRDefault="009C3AC3" w:rsidP="0050107E">
      <w:pPr>
        <w:jc w:val="left"/>
        <w:rPr>
          <w:rFonts w:ascii="Arial" w:hAnsi="Arial" w:cs="Arial"/>
          <w:color w:val="000000" w:themeColor="text1"/>
          <w:sz w:val="20"/>
        </w:rPr>
      </w:pPr>
    </w:p>
    <w:p w14:paraId="7184F293" w14:textId="145AED90" w:rsidR="009C3AC3" w:rsidRPr="002D0DEF" w:rsidRDefault="009C3AC3" w:rsidP="0050107E">
      <w:pPr>
        <w:jc w:val="left"/>
        <w:rPr>
          <w:rFonts w:ascii="Arial" w:hAnsi="Arial" w:cs="Arial"/>
          <w:color w:val="000000" w:themeColor="text1"/>
          <w:sz w:val="20"/>
        </w:rPr>
      </w:pPr>
    </w:p>
    <w:p w14:paraId="7F586B93" w14:textId="7E23E46E" w:rsidR="009C3AC3" w:rsidRPr="002D0DEF" w:rsidRDefault="009C3AC3" w:rsidP="0050107E">
      <w:pPr>
        <w:jc w:val="left"/>
        <w:rPr>
          <w:rFonts w:ascii="Arial" w:hAnsi="Arial" w:cs="Arial"/>
          <w:color w:val="000000" w:themeColor="text1"/>
          <w:sz w:val="20"/>
        </w:rPr>
      </w:pPr>
    </w:p>
    <w:p w14:paraId="41FF3DE2" w14:textId="77F5CC8F" w:rsidR="009C3AC3" w:rsidRPr="002D0DEF" w:rsidRDefault="009C3AC3" w:rsidP="0050107E">
      <w:pPr>
        <w:jc w:val="left"/>
        <w:rPr>
          <w:rFonts w:ascii="Arial" w:hAnsi="Arial" w:cs="Arial"/>
          <w:color w:val="000000" w:themeColor="text1"/>
          <w:sz w:val="20"/>
        </w:rPr>
      </w:pPr>
    </w:p>
    <w:p w14:paraId="2BB57267" w14:textId="6AF294FC" w:rsidR="009C3AC3" w:rsidRPr="002D0DEF" w:rsidRDefault="009C3AC3" w:rsidP="0050107E">
      <w:pPr>
        <w:jc w:val="left"/>
        <w:rPr>
          <w:rFonts w:ascii="Arial" w:hAnsi="Arial" w:cs="Arial"/>
          <w:color w:val="000000" w:themeColor="text1"/>
          <w:sz w:val="20"/>
        </w:rPr>
      </w:pPr>
    </w:p>
    <w:p w14:paraId="774A70E5" w14:textId="7DD9EA03" w:rsidR="009C3AC3" w:rsidRPr="002D0DEF" w:rsidRDefault="009C3AC3" w:rsidP="0050107E">
      <w:pPr>
        <w:jc w:val="left"/>
        <w:rPr>
          <w:rFonts w:ascii="Arial" w:hAnsi="Arial" w:cs="Arial"/>
          <w:color w:val="000000" w:themeColor="text1"/>
          <w:sz w:val="20"/>
        </w:rPr>
      </w:pPr>
    </w:p>
    <w:p w14:paraId="2BF379CA" w14:textId="3694083C" w:rsidR="009C3AC3" w:rsidRPr="002D0DEF" w:rsidRDefault="009C3AC3" w:rsidP="0050107E">
      <w:pPr>
        <w:jc w:val="left"/>
        <w:rPr>
          <w:rFonts w:ascii="Arial" w:hAnsi="Arial" w:cs="Arial"/>
          <w:color w:val="000000" w:themeColor="text1"/>
          <w:sz w:val="20"/>
        </w:rPr>
      </w:pPr>
    </w:p>
    <w:p w14:paraId="680CB512" w14:textId="4A8B541F" w:rsidR="009C3AC3" w:rsidRPr="002D0DEF" w:rsidRDefault="009C3AC3" w:rsidP="0050107E">
      <w:pPr>
        <w:jc w:val="left"/>
        <w:rPr>
          <w:rFonts w:ascii="Arial" w:hAnsi="Arial" w:cs="Arial"/>
          <w:color w:val="000000" w:themeColor="text1"/>
          <w:sz w:val="20"/>
        </w:rPr>
      </w:pPr>
    </w:p>
    <w:p w14:paraId="5E270845" w14:textId="1A752532" w:rsidR="009C3AC3" w:rsidRPr="002D0DEF" w:rsidRDefault="009C3AC3" w:rsidP="0050107E">
      <w:pPr>
        <w:jc w:val="left"/>
        <w:rPr>
          <w:rFonts w:ascii="Arial" w:hAnsi="Arial" w:cs="Arial"/>
          <w:color w:val="000000" w:themeColor="text1"/>
          <w:sz w:val="20"/>
        </w:rPr>
      </w:pPr>
    </w:p>
    <w:p w14:paraId="1B20B8BF" w14:textId="515C3919" w:rsidR="009C3AC3" w:rsidRPr="002D0DEF" w:rsidRDefault="009C3AC3" w:rsidP="0050107E">
      <w:pPr>
        <w:jc w:val="left"/>
        <w:rPr>
          <w:rFonts w:ascii="Arial" w:hAnsi="Arial" w:cs="Arial"/>
          <w:color w:val="000000" w:themeColor="text1"/>
          <w:sz w:val="20"/>
        </w:rPr>
      </w:pPr>
    </w:p>
    <w:p w14:paraId="5A075962" w14:textId="66FCF49E" w:rsidR="009C3AC3" w:rsidRPr="002D0DEF" w:rsidRDefault="009C3AC3" w:rsidP="0050107E">
      <w:pPr>
        <w:jc w:val="left"/>
        <w:rPr>
          <w:rFonts w:ascii="Arial" w:hAnsi="Arial" w:cs="Arial"/>
          <w:color w:val="000000" w:themeColor="text1"/>
          <w:sz w:val="20"/>
        </w:rPr>
      </w:pPr>
    </w:p>
    <w:p w14:paraId="11414072" w14:textId="0F52103C" w:rsidR="009C3AC3" w:rsidRPr="002D0DEF" w:rsidRDefault="009C3AC3" w:rsidP="0050107E">
      <w:pPr>
        <w:jc w:val="left"/>
        <w:rPr>
          <w:rFonts w:ascii="Arial" w:hAnsi="Arial" w:cs="Arial"/>
          <w:color w:val="000000" w:themeColor="text1"/>
          <w:sz w:val="20"/>
        </w:rPr>
      </w:pPr>
    </w:p>
    <w:p w14:paraId="5A4597D3" w14:textId="3ADE652D" w:rsidR="009C3AC3" w:rsidRPr="002D0DEF" w:rsidRDefault="009C3AC3" w:rsidP="0050107E">
      <w:pPr>
        <w:jc w:val="left"/>
        <w:rPr>
          <w:rFonts w:ascii="Arial" w:hAnsi="Arial" w:cs="Arial"/>
          <w:color w:val="000000" w:themeColor="text1"/>
          <w:sz w:val="20"/>
        </w:rPr>
      </w:pPr>
    </w:p>
    <w:p w14:paraId="00DC3BEE" w14:textId="1BF3BF01" w:rsidR="009C3AC3" w:rsidRPr="002D0DEF" w:rsidRDefault="009C3AC3" w:rsidP="0050107E">
      <w:pPr>
        <w:jc w:val="left"/>
        <w:rPr>
          <w:rFonts w:ascii="Arial" w:hAnsi="Arial" w:cs="Arial"/>
          <w:color w:val="000000" w:themeColor="text1"/>
          <w:sz w:val="20"/>
        </w:rPr>
      </w:pPr>
    </w:p>
    <w:p w14:paraId="70F33CEA" w14:textId="3E74C126" w:rsidR="009C3AC3" w:rsidRPr="002D0DEF" w:rsidRDefault="009C3AC3" w:rsidP="0050107E">
      <w:pPr>
        <w:jc w:val="left"/>
        <w:rPr>
          <w:rFonts w:ascii="Arial" w:hAnsi="Arial" w:cs="Arial"/>
          <w:color w:val="000000" w:themeColor="text1"/>
          <w:sz w:val="20"/>
        </w:rPr>
      </w:pPr>
    </w:p>
    <w:p w14:paraId="2022B2D6" w14:textId="6E338206" w:rsidR="009C3AC3" w:rsidRPr="002D0DEF" w:rsidRDefault="009C3AC3" w:rsidP="0050107E">
      <w:pPr>
        <w:jc w:val="left"/>
        <w:rPr>
          <w:rFonts w:ascii="Arial" w:hAnsi="Arial" w:cs="Arial"/>
          <w:color w:val="000000" w:themeColor="text1"/>
          <w:sz w:val="20"/>
        </w:rPr>
      </w:pPr>
    </w:p>
    <w:p w14:paraId="4910088E" w14:textId="07250A7A" w:rsidR="009C3AC3" w:rsidRPr="002D0DEF" w:rsidRDefault="009C3AC3" w:rsidP="0050107E">
      <w:pPr>
        <w:jc w:val="left"/>
        <w:rPr>
          <w:rFonts w:ascii="Arial" w:hAnsi="Arial" w:cs="Arial"/>
          <w:color w:val="000000" w:themeColor="text1"/>
          <w:sz w:val="20"/>
        </w:rPr>
      </w:pPr>
    </w:p>
    <w:p w14:paraId="330FAA76" w14:textId="7B0B36EC" w:rsidR="009C3AC3" w:rsidRPr="002D0DEF" w:rsidRDefault="009C3AC3" w:rsidP="0050107E">
      <w:pPr>
        <w:jc w:val="left"/>
        <w:rPr>
          <w:rFonts w:ascii="Arial" w:hAnsi="Arial" w:cs="Arial"/>
          <w:color w:val="000000" w:themeColor="text1"/>
          <w:sz w:val="20"/>
        </w:rPr>
      </w:pPr>
    </w:p>
    <w:p w14:paraId="7846F591" w14:textId="5547A300" w:rsidR="009C3AC3" w:rsidRPr="002D0DEF" w:rsidRDefault="009C3AC3" w:rsidP="0050107E">
      <w:pPr>
        <w:jc w:val="left"/>
        <w:rPr>
          <w:rFonts w:ascii="Arial" w:hAnsi="Arial" w:cs="Arial"/>
          <w:color w:val="000000" w:themeColor="text1"/>
          <w:sz w:val="20"/>
        </w:rPr>
      </w:pPr>
    </w:p>
    <w:p w14:paraId="3845236C" w14:textId="77777777" w:rsidR="009C3AC3" w:rsidRPr="002D0DEF" w:rsidRDefault="009C3AC3" w:rsidP="0050107E">
      <w:pPr>
        <w:jc w:val="left"/>
        <w:rPr>
          <w:rFonts w:ascii="Arial" w:hAnsi="Arial" w:cs="Arial"/>
          <w:color w:val="000000" w:themeColor="text1"/>
          <w:sz w:val="20"/>
        </w:rPr>
      </w:pP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3934"/>
        <w:gridCol w:w="2724"/>
        <w:gridCol w:w="2574"/>
        <w:gridCol w:w="2378"/>
        <w:gridCol w:w="20"/>
        <w:gridCol w:w="2399"/>
      </w:tblGrid>
      <w:tr w:rsidR="002D0DEF" w:rsidRPr="002D0DEF" w14:paraId="5534FE2E" w14:textId="77777777" w:rsidTr="00454AC2">
        <w:trPr>
          <w:trHeight w:val="257"/>
        </w:trPr>
        <w:tc>
          <w:tcPr>
            <w:tcW w:w="3934" w:type="dxa"/>
            <w:vMerge w:val="restart"/>
            <w:shd w:val="clear" w:color="auto" w:fill="EEECE1" w:themeFill="background2"/>
            <w:vAlign w:val="center"/>
          </w:tcPr>
          <w:p w14:paraId="38BA17A8" w14:textId="77777777" w:rsidR="00454AC2" w:rsidRPr="002D0DEF" w:rsidRDefault="00454AC2" w:rsidP="00D74C1F">
            <w:pPr>
              <w:pStyle w:val="SlogRazmikmedvrsticami15vrstice"/>
              <w:spacing w:line="240" w:lineRule="auto"/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2D0DEF">
              <w:rPr>
                <w:rFonts w:cs="Arial"/>
                <w:b/>
                <w:color w:val="000000" w:themeColor="text1"/>
                <w:sz w:val="20"/>
              </w:rPr>
              <w:t>DELOVNO MESTO</w:t>
            </w:r>
          </w:p>
          <w:p w14:paraId="562A4E63" w14:textId="77777777" w:rsidR="00454AC2" w:rsidRPr="002D0DEF" w:rsidRDefault="00454AC2" w:rsidP="00F7093C">
            <w:pPr>
              <w:pStyle w:val="SlogRazmikmedvrsticami15vrstice"/>
              <w:spacing w:line="240" w:lineRule="auto"/>
              <w:jc w:val="center"/>
              <w:rPr>
                <w:rFonts w:cs="Arial"/>
                <w:color w:val="000000" w:themeColor="text1"/>
                <w:sz w:val="20"/>
              </w:rPr>
            </w:pPr>
            <w:r w:rsidRPr="002D0DEF">
              <w:rPr>
                <w:rFonts w:cs="Arial"/>
                <w:color w:val="000000" w:themeColor="text1"/>
                <w:sz w:val="20"/>
              </w:rPr>
              <w:t xml:space="preserve">prepis iz </w:t>
            </w:r>
          </w:p>
          <w:p w14:paraId="300E1B4F" w14:textId="77777777" w:rsidR="00454AC2" w:rsidRPr="002D0DEF" w:rsidRDefault="00454AC2" w:rsidP="00F7093C">
            <w:pPr>
              <w:pStyle w:val="SlogRazmikmedvrsticami15vrstice"/>
              <w:spacing w:line="240" w:lineRule="auto"/>
              <w:jc w:val="center"/>
              <w:rPr>
                <w:rFonts w:cs="Arial"/>
                <w:color w:val="000000" w:themeColor="text1"/>
                <w:sz w:val="20"/>
              </w:rPr>
            </w:pPr>
            <w:r w:rsidRPr="002D0DEF">
              <w:rPr>
                <w:rFonts w:cs="Arial"/>
                <w:color w:val="000000" w:themeColor="text1"/>
                <w:sz w:val="20"/>
              </w:rPr>
              <w:t xml:space="preserve">uradne evidence/pogodbe/potrdila </w:t>
            </w:r>
          </w:p>
          <w:p w14:paraId="283A7C65" w14:textId="77777777" w:rsidR="00454AC2" w:rsidRPr="002D0DEF" w:rsidRDefault="00454AC2" w:rsidP="00F7093C">
            <w:pPr>
              <w:pStyle w:val="SlogRazmikmedvrsticami15vrstice"/>
              <w:spacing w:line="240" w:lineRule="auto"/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2D0DEF">
              <w:rPr>
                <w:rFonts w:cs="Arial"/>
                <w:color w:val="000000" w:themeColor="text1"/>
                <w:sz w:val="20"/>
              </w:rPr>
              <w:t>delodajalca</w:t>
            </w:r>
          </w:p>
        </w:tc>
        <w:tc>
          <w:tcPr>
            <w:tcW w:w="5298" w:type="dxa"/>
            <w:gridSpan w:val="2"/>
            <w:shd w:val="clear" w:color="auto" w:fill="EEECE1" w:themeFill="background2"/>
            <w:vAlign w:val="center"/>
          </w:tcPr>
          <w:p w14:paraId="66C2E83C" w14:textId="77777777" w:rsidR="00454AC2" w:rsidRPr="002D0DEF" w:rsidRDefault="00454AC2" w:rsidP="00D74C1F">
            <w:pPr>
              <w:pStyle w:val="SlogRazmikmedvrsticami15vrstice"/>
              <w:spacing w:line="240" w:lineRule="auto"/>
              <w:jc w:val="center"/>
              <w:rPr>
                <w:rFonts w:cs="Arial"/>
                <w:b/>
                <w:color w:val="000000" w:themeColor="text1"/>
                <w:sz w:val="20"/>
              </w:rPr>
            </w:pPr>
          </w:p>
          <w:p w14:paraId="5E5432D1" w14:textId="77777777" w:rsidR="00454AC2" w:rsidRPr="002D0DEF" w:rsidRDefault="00454AC2" w:rsidP="00D74C1F">
            <w:pPr>
              <w:pStyle w:val="SlogRazmikmedvrsticami15vrstice"/>
              <w:spacing w:line="240" w:lineRule="auto"/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2D0DEF">
              <w:rPr>
                <w:rFonts w:cs="Arial"/>
                <w:b/>
                <w:color w:val="000000" w:themeColor="text1"/>
                <w:sz w:val="20"/>
              </w:rPr>
              <w:t>OBDOBJE ZAPOSLITVE</w:t>
            </w:r>
          </w:p>
          <w:p w14:paraId="5F2E60C7" w14:textId="77777777" w:rsidR="00454AC2" w:rsidRPr="002D0DEF" w:rsidRDefault="00454AC2" w:rsidP="00D74C1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378" w:type="dxa"/>
            <w:vMerge w:val="restart"/>
            <w:shd w:val="clear" w:color="auto" w:fill="EEECE1" w:themeFill="background2"/>
            <w:vAlign w:val="center"/>
          </w:tcPr>
          <w:p w14:paraId="11439EDE" w14:textId="77777777" w:rsidR="00454AC2" w:rsidRPr="002D0DEF" w:rsidRDefault="00454AC2" w:rsidP="00D74C1F">
            <w:pPr>
              <w:pStyle w:val="SlogRazmikmedvrsticami15vrstice"/>
              <w:spacing w:line="240" w:lineRule="auto"/>
              <w:jc w:val="left"/>
              <w:rPr>
                <w:rFonts w:cs="Arial"/>
                <w:b/>
                <w:color w:val="000000" w:themeColor="text1"/>
                <w:sz w:val="20"/>
              </w:rPr>
            </w:pPr>
          </w:p>
          <w:p w14:paraId="6A3265B1" w14:textId="77777777" w:rsidR="00454AC2" w:rsidRPr="002D0DEF" w:rsidRDefault="00454AC2" w:rsidP="00F7093C">
            <w:pPr>
              <w:pStyle w:val="SlogRazmikmedvrsticami15vrstice"/>
              <w:spacing w:line="240" w:lineRule="auto"/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2D0DEF">
              <w:rPr>
                <w:rFonts w:cs="Arial"/>
                <w:b/>
                <w:color w:val="000000" w:themeColor="text1"/>
                <w:sz w:val="20"/>
              </w:rPr>
              <w:t>NAČIN ZAPOSLITVE</w:t>
            </w:r>
          </w:p>
          <w:p w14:paraId="456C2F54" w14:textId="77777777" w:rsidR="000026BE" w:rsidRDefault="000026BE" w:rsidP="000026BE">
            <w:pPr>
              <w:pStyle w:val="SlogRazmikmedvrsticami15vrstice"/>
              <w:spacing w:line="240" w:lineRule="auto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</w:rPr>
              <w:t xml:space="preserve">  </w:t>
            </w:r>
            <w:r w:rsidRPr="000026BE">
              <w:rPr>
                <w:rFonts w:cs="Arial"/>
                <w:b/>
                <w:bCs/>
                <w:color w:val="000000" w:themeColor="text1"/>
                <w:sz w:val="20"/>
              </w:rPr>
              <w:t>A</w:t>
            </w:r>
            <w:r>
              <w:rPr>
                <w:rFonts w:cs="Arial"/>
                <w:color w:val="000000" w:themeColor="text1"/>
                <w:sz w:val="20"/>
              </w:rPr>
              <w:t xml:space="preserve"> - </w:t>
            </w:r>
            <w:r w:rsidR="00454AC2" w:rsidRPr="002D0DEF">
              <w:rPr>
                <w:rFonts w:cs="Arial"/>
                <w:color w:val="000000" w:themeColor="text1"/>
                <w:sz w:val="20"/>
              </w:rPr>
              <w:t xml:space="preserve">redno delovno </w:t>
            </w:r>
            <w:r>
              <w:rPr>
                <w:rFonts w:cs="Arial"/>
                <w:color w:val="000000" w:themeColor="text1"/>
                <w:sz w:val="20"/>
              </w:rPr>
              <w:t xml:space="preserve">  </w:t>
            </w:r>
          </w:p>
          <w:p w14:paraId="2A74163D" w14:textId="19BAF3F9" w:rsidR="00454AC2" w:rsidRPr="002D0DEF" w:rsidRDefault="000026BE" w:rsidP="000026BE">
            <w:pPr>
              <w:pStyle w:val="SlogRazmikmedvrsticami15vrstice"/>
              <w:spacing w:line="240" w:lineRule="auto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        </w:t>
            </w:r>
            <w:r w:rsidR="00454AC2" w:rsidRPr="002D0DEF">
              <w:rPr>
                <w:rFonts w:cs="Arial"/>
                <w:color w:val="000000" w:themeColor="text1"/>
                <w:sz w:val="20"/>
              </w:rPr>
              <w:t>razmerje</w:t>
            </w:r>
          </w:p>
          <w:p w14:paraId="41E2A3C2" w14:textId="77777777" w:rsidR="000026BE" w:rsidRDefault="000026BE" w:rsidP="000026BE">
            <w:pPr>
              <w:pStyle w:val="SlogRazmikmedvrsticami15vrstice"/>
              <w:spacing w:line="240" w:lineRule="auto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</w:rPr>
              <w:t xml:space="preserve">  </w:t>
            </w:r>
            <w:r w:rsidRPr="000026BE">
              <w:rPr>
                <w:rFonts w:cs="Arial"/>
                <w:b/>
                <w:bCs/>
                <w:color w:val="000000" w:themeColor="text1"/>
                <w:sz w:val="20"/>
              </w:rPr>
              <w:t>B</w:t>
            </w:r>
            <w:r>
              <w:rPr>
                <w:rFonts w:cs="Arial"/>
                <w:color w:val="000000" w:themeColor="text1"/>
                <w:sz w:val="20"/>
              </w:rPr>
              <w:t xml:space="preserve"> - </w:t>
            </w:r>
            <w:r w:rsidR="00454AC2" w:rsidRPr="002D0DEF">
              <w:rPr>
                <w:rFonts w:cs="Arial"/>
                <w:color w:val="000000" w:themeColor="text1"/>
                <w:sz w:val="20"/>
              </w:rPr>
              <w:t xml:space="preserve">podjemna/avtorska </w:t>
            </w:r>
          </w:p>
          <w:p w14:paraId="4285DAF5" w14:textId="29FDB798" w:rsidR="00454AC2" w:rsidRPr="002D0DEF" w:rsidRDefault="000026BE" w:rsidP="000026BE">
            <w:pPr>
              <w:pStyle w:val="SlogRazmikmedvrsticami15vrstice"/>
              <w:spacing w:line="240" w:lineRule="auto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        </w:t>
            </w:r>
            <w:r w:rsidR="00454AC2" w:rsidRPr="002D0DEF">
              <w:rPr>
                <w:rFonts w:cs="Arial"/>
                <w:color w:val="000000" w:themeColor="text1"/>
                <w:sz w:val="20"/>
              </w:rPr>
              <w:t>pogodba</w:t>
            </w:r>
          </w:p>
        </w:tc>
        <w:tc>
          <w:tcPr>
            <w:tcW w:w="2419" w:type="dxa"/>
            <w:gridSpan w:val="2"/>
            <w:vMerge w:val="restart"/>
            <w:shd w:val="clear" w:color="auto" w:fill="EEECE1" w:themeFill="background2"/>
            <w:vAlign w:val="center"/>
          </w:tcPr>
          <w:p w14:paraId="767EE1C0" w14:textId="77777777" w:rsidR="00454AC2" w:rsidRPr="002D0DEF" w:rsidRDefault="00454AC2" w:rsidP="00F7093C">
            <w:pPr>
              <w:pStyle w:val="SlogRazmikmedvrsticami15vrstice"/>
              <w:spacing w:line="240" w:lineRule="auto"/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2D0DEF">
              <w:rPr>
                <w:rFonts w:cs="Arial"/>
                <w:b/>
                <w:color w:val="000000" w:themeColor="text1"/>
                <w:sz w:val="20"/>
              </w:rPr>
              <w:t xml:space="preserve">LETNO ŠT. OPRAVLJENIH UR </w:t>
            </w:r>
          </w:p>
          <w:p w14:paraId="08C6FF18" w14:textId="696F8645" w:rsidR="00454AC2" w:rsidRPr="002D0DEF" w:rsidRDefault="00454AC2" w:rsidP="00F7093C">
            <w:pPr>
              <w:pStyle w:val="SlogRazmikmedvrsticami15vrstice"/>
              <w:spacing w:line="240" w:lineRule="auto"/>
              <w:jc w:val="center"/>
              <w:rPr>
                <w:rFonts w:cs="Arial"/>
                <w:color w:val="000000" w:themeColor="text1"/>
                <w:sz w:val="20"/>
              </w:rPr>
            </w:pPr>
            <w:r w:rsidRPr="002D0DEF">
              <w:rPr>
                <w:rFonts w:cs="Arial"/>
                <w:bCs/>
                <w:color w:val="000000" w:themeColor="text1"/>
                <w:sz w:val="20"/>
              </w:rPr>
              <w:t>v primeru načina zaposlitve</w:t>
            </w:r>
            <w:r w:rsidRPr="002D0DEF">
              <w:rPr>
                <w:rFonts w:cs="Arial"/>
                <w:b/>
                <w:color w:val="000000" w:themeColor="text1"/>
                <w:sz w:val="20"/>
              </w:rPr>
              <w:t xml:space="preserve"> B</w:t>
            </w:r>
          </w:p>
        </w:tc>
      </w:tr>
      <w:tr w:rsidR="002D0DEF" w:rsidRPr="002D0DEF" w14:paraId="046F4F55" w14:textId="77777777" w:rsidTr="00454AC2">
        <w:trPr>
          <w:trHeight w:val="166"/>
        </w:trPr>
        <w:tc>
          <w:tcPr>
            <w:tcW w:w="3934" w:type="dxa"/>
            <w:vMerge/>
          </w:tcPr>
          <w:p w14:paraId="6D0808F8" w14:textId="77777777" w:rsidR="00454AC2" w:rsidRPr="002D0DEF" w:rsidRDefault="00454AC2" w:rsidP="001B271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2724" w:type="dxa"/>
            <w:vAlign w:val="center"/>
          </w:tcPr>
          <w:p w14:paraId="684CFF43" w14:textId="77777777" w:rsidR="00454AC2" w:rsidRPr="002D0DEF" w:rsidRDefault="00454AC2" w:rsidP="00F7093C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2D0DEF">
              <w:rPr>
                <w:rFonts w:ascii="Arial" w:hAnsi="Arial" w:cs="Arial"/>
                <w:color w:val="000000" w:themeColor="text1"/>
                <w:sz w:val="20"/>
              </w:rPr>
              <w:t>OD</w:t>
            </w:r>
          </w:p>
          <w:p w14:paraId="6CE9A034" w14:textId="2B315414" w:rsidR="00454AC2" w:rsidRPr="002D0DEF" w:rsidRDefault="00454AC2" w:rsidP="00F7093C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2D0DEF">
              <w:rPr>
                <w:rFonts w:ascii="Arial" w:hAnsi="Arial" w:cs="Arial"/>
                <w:color w:val="000000" w:themeColor="text1"/>
                <w:sz w:val="20"/>
              </w:rPr>
              <w:t>(dan, mesec, leto)</w:t>
            </w:r>
          </w:p>
        </w:tc>
        <w:tc>
          <w:tcPr>
            <w:tcW w:w="2574" w:type="dxa"/>
            <w:vAlign w:val="center"/>
          </w:tcPr>
          <w:p w14:paraId="59B3D630" w14:textId="77777777" w:rsidR="00454AC2" w:rsidRPr="002D0DEF" w:rsidRDefault="00454AC2" w:rsidP="00F7093C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2D0DEF">
              <w:rPr>
                <w:rFonts w:ascii="Arial" w:hAnsi="Arial" w:cs="Arial"/>
                <w:color w:val="000000" w:themeColor="text1"/>
                <w:sz w:val="20"/>
              </w:rPr>
              <w:t>DO</w:t>
            </w:r>
          </w:p>
          <w:p w14:paraId="632CCD78" w14:textId="255122DF" w:rsidR="00454AC2" w:rsidRPr="002D0DEF" w:rsidRDefault="00454AC2" w:rsidP="00F7093C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2D0DEF">
              <w:rPr>
                <w:rFonts w:ascii="Arial" w:hAnsi="Arial" w:cs="Arial"/>
                <w:color w:val="000000" w:themeColor="text1"/>
                <w:sz w:val="20"/>
              </w:rPr>
              <w:t>(dan, mesec, leto)</w:t>
            </w:r>
          </w:p>
        </w:tc>
        <w:tc>
          <w:tcPr>
            <w:tcW w:w="2378" w:type="dxa"/>
            <w:vMerge/>
          </w:tcPr>
          <w:p w14:paraId="48D37339" w14:textId="77777777" w:rsidR="00454AC2" w:rsidRPr="002D0DEF" w:rsidRDefault="00454AC2" w:rsidP="001B2716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19" w:type="dxa"/>
            <w:gridSpan w:val="2"/>
            <w:vMerge/>
          </w:tcPr>
          <w:p w14:paraId="35832D58" w14:textId="77777777" w:rsidR="00454AC2" w:rsidRPr="002D0DEF" w:rsidRDefault="00454AC2" w:rsidP="001B2716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D0DEF" w:rsidRPr="002D0DEF" w14:paraId="692B4932" w14:textId="77777777" w:rsidTr="00454AC2">
        <w:trPr>
          <w:trHeight w:val="318"/>
        </w:trPr>
        <w:tc>
          <w:tcPr>
            <w:tcW w:w="3934" w:type="dxa"/>
          </w:tcPr>
          <w:p w14:paraId="3D43127F" w14:textId="599321E1" w:rsidR="00454AC2" w:rsidRPr="002D0DEF" w:rsidRDefault="00454AC2" w:rsidP="00CE7698">
            <w:pPr>
              <w:pStyle w:val="Odstavekseznam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24" w:type="dxa"/>
          </w:tcPr>
          <w:p w14:paraId="512968D4" w14:textId="77777777" w:rsidR="00454AC2" w:rsidRPr="002D0DEF" w:rsidRDefault="00454AC2" w:rsidP="001B2716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574" w:type="dxa"/>
          </w:tcPr>
          <w:p w14:paraId="3CA76CED" w14:textId="77777777" w:rsidR="00454AC2" w:rsidRPr="002D0DEF" w:rsidRDefault="00454AC2" w:rsidP="001B2716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378" w:type="dxa"/>
          </w:tcPr>
          <w:p w14:paraId="7E0A86C0" w14:textId="77777777" w:rsidR="00454AC2" w:rsidRPr="002D0DEF" w:rsidRDefault="00454AC2" w:rsidP="001B2716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19" w:type="dxa"/>
            <w:gridSpan w:val="2"/>
          </w:tcPr>
          <w:p w14:paraId="6373B673" w14:textId="77777777" w:rsidR="00454AC2" w:rsidRPr="002D0DEF" w:rsidRDefault="00454AC2" w:rsidP="001B2716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D0DEF" w:rsidRPr="002D0DEF" w14:paraId="5E0BB538" w14:textId="77777777" w:rsidTr="00454AC2">
        <w:trPr>
          <w:trHeight w:val="326"/>
        </w:trPr>
        <w:tc>
          <w:tcPr>
            <w:tcW w:w="3934" w:type="dxa"/>
          </w:tcPr>
          <w:p w14:paraId="3CA3E0D3" w14:textId="71BC6868" w:rsidR="00454AC2" w:rsidRPr="002D0DEF" w:rsidRDefault="00454AC2" w:rsidP="00CE7698">
            <w:pPr>
              <w:pStyle w:val="Odstavekseznam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24" w:type="dxa"/>
          </w:tcPr>
          <w:p w14:paraId="75F4DA70" w14:textId="77777777" w:rsidR="00454AC2" w:rsidRPr="002D0DEF" w:rsidRDefault="00454AC2" w:rsidP="001B2716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574" w:type="dxa"/>
          </w:tcPr>
          <w:p w14:paraId="4D6CE815" w14:textId="77777777" w:rsidR="00454AC2" w:rsidRPr="002D0DEF" w:rsidRDefault="00454AC2" w:rsidP="001B2716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378" w:type="dxa"/>
          </w:tcPr>
          <w:p w14:paraId="66104EF5" w14:textId="77777777" w:rsidR="00454AC2" w:rsidRPr="002D0DEF" w:rsidRDefault="00454AC2" w:rsidP="001B2716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19" w:type="dxa"/>
            <w:gridSpan w:val="2"/>
          </w:tcPr>
          <w:p w14:paraId="3B699F29" w14:textId="77777777" w:rsidR="00454AC2" w:rsidRPr="002D0DEF" w:rsidRDefault="00454AC2" w:rsidP="001B2716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D0DEF" w:rsidRPr="002D0DEF" w14:paraId="28FA75EC" w14:textId="77777777" w:rsidTr="00454AC2">
        <w:trPr>
          <w:trHeight w:val="326"/>
        </w:trPr>
        <w:tc>
          <w:tcPr>
            <w:tcW w:w="3934" w:type="dxa"/>
          </w:tcPr>
          <w:p w14:paraId="02341092" w14:textId="0B40697C" w:rsidR="00454AC2" w:rsidRPr="002D0DEF" w:rsidRDefault="00454AC2" w:rsidP="00CE7698">
            <w:pPr>
              <w:pStyle w:val="Odstavekseznam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24" w:type="dxa"/>
          </w:tcPr>
          <w:p w14:paraId="226C61BF" w14:textId="77777777" w:rsidR="00454AC2" w:rsidRPr="002D0DEF" w:rsidRDefault="00454AC2" w:rsidP="001B2716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574" w:type="dxa"/>
          </w:tcPr>
          <w:p w14:paraId="32EE926A" w14:textId="77777777" w:rsidR="00454AC2" w:rsidRPr="002D0DEF" w:rsidRDefault="00454AC2" w:rsidP="001B2716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378" w:type="dxa"/>
          </w:tcPr>
          <w:p w14:paraId="0573B591" w14:textId="77777777" w:rsidR="00454AC2" w:rsidRPr="002D0DEF" w:rsidRDefault="00454AC2" w:rsidP="001B2716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19" w:type="dxa"/>
            <w:gridSpan w:val="2"/>
          </w:tcPr>
          <w:p w14:paraId="52F5563E" w14:textId="77777777" w:rsidR="00454AC2" w:rsidRPr="002D0DEF" w:rsidRDefault="00454AC2" w:rsidP="001B2716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D0DEF" w:rsidRPr="002D0DEF" w14:paraId="189C8F3F" w14:textId="77777777" w:rsidTr="00454AC2">
        <w:trPr>
          <w:trHeight w:val="326"/>
        </w:trPr>
        <w:tc>
          <w:tcPr>
            <w:tcW w:w="3934" w:type="dxa"/>
          </w:tcPr>
          <w:p w14:paraId="2B8A99B4" w14:textId="355F04F4" w:rsidR="00454AC2" w:rsidRPr="002D0DEF" w:rsidRDefault="00454AC2" w:rsidP="00CE7698">
            <w:pPr>
              <w:pStyle w:val="Odstavekseznam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24" w:type="dxa"/>
          </w:tcPr>
          <w:p w14:paraId="7F37665A" w14:textId="77777777" w:rsidR="00454AC2" w:rsidRPr="002D0DEF" w:rsidRDefault="00454AC2" w:rsidP="001B2716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574" w:type="dxa"/>
          </w:tcPr>
          <w:p w14:paraId="0B5E9458" w14:textId="77777777" w:rsidR="00454AC2" w:rsidRPr="002D0DEF" w:rsidRDefault="00454AC2" w:rsidP="001B2716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378" w:type="dxa"/>
          </w:tcPr>
          <w:p w14:paraId="466D9B02" w14:textId="77777777" w:rsidR="00454AC2" w:rsidRPr="002D0DEF" w:rsidRDefault="00454AC2" w:rsidP="001B2716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19" w:type="dxa"/>
            <w:gridSpan w:val="2"/>
          </w:tcPr>
          <w:p w14:paraId="3CF18588" w14:textId="77777777" w:rsidR="00454AC2" w:rsidRPr="002D0DEF" w:rsidRDefault="00454AC2" w:rsidP="001B2716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D0DEF" w:rsidRPr="002D0DEF" w14:paraId="3F148396" w14:textId="77777777" w:rsidTr="00454AC2">
        <w:trPr>
          <w:trHeight w:val="326"/>
        </w:trPr>
        <w:tc>
          <w:tcPr>
            <w:tcW w:w="9232" w:type="dxa"/>
            <w:gridSpan w:val="3"/>
            <w:vMerge w:val="restart"/>
            <w:shd w:val="clear" w:color="auto" w:fill="EEECE1" w:themeFill="background2"/>
            <w:vAlign w:val="center"/>
          </w:tcPr>
          <w:p w14:paraId="49301963" w14:textId="77777777" w:rsidR="00454AC2" w:rsidRPr="002D0DEF" w:rsidRDefault="00454AC2" w:rsidP="00F7093C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554AB8F7" w14:textId="437907F0" w:rsidR="00454AC2" w:rsidRPr="002D0DEF" w:rsidRDefault="00454AC2" w:rsidP="00F7093C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0DEF">
              <w:rPr>
                <w:rFonts w:ascii="Arial" w:hAnsi="Arial" w:cs="Arial"/>
                <w:b/>
                <w:color w:val="000000" w:themeColor="text1"/>
                <w:sz w:val="20"/>
              </w:rPr>
              <w:t>Število let in mesecev delovnih izkušenj:</w:t>
            </w:r>
          </w:p>
        </w:tc>
        <w:tc>
          <w:tcPr>
            <w:tcW w:w="2398" w:type="dxa"/>
            <w:gridSpan w:val="2"/>
            <w:shd w:val="clear" w:color="auto" w:fill="EEECE1" w:themeFill="background2"/>
            <w:vAlign w:val="center"/>
          </w:tcPr>
          <w:p w14:paraId="28C7BB5D" w14:textId="09B10E78" w:rsidR="00454AC2" w:rsidRPr="002D0DEF" w:rsidRDefault="00454AC2" w:rsidP="00F7093C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2D0DEF">
              <w:rPr>
                <w:rFonts w:ascii="Arial" w:hAnsi="Arial" w:cs="Arial"/>
                <w:color w:val="000000" w:themeColor="text1"/>
                <w:sz w:val="20"/>
              </w:rPr>
              <w:t>leta…………………….        meseci………………….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D11CDE4" w14:textId="192FECC1" w:rsidR="00454AC2" w:rsidRPr="002D0DEF" w:rsidRDefault="00454AC2" w:rsidP="00F7093C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2D0DEF">
              <w:rPr>
                <w:rFonts w:ascii="Arial" w:hAnsi="Arial" w:cs="Arial"/>
                <w:color w:val="000000" w:themeColor="text1"/>
                <w:sz w:val="20"/>
              </w:rPr>
              <w:t>////////////////////////////////////</w:t>
            </w:r>
          </w:p>
        </w:tc>
      </w:tr>
      <w:tr w:rsidR="002D0DEF" w:rsidRPr="002D0DEF" w14:paraId="2C6C614F" w14:textId="77777777" w:rsidTr="00454AC2">
        <w:trPr>
          <w:trHeight w:val="326"/>
        </w:trPr>
        <w:tc>
          <w:tcPr>
            <w:tcW w:w="9232" w:type="dxa"/>
            <w:gridSpan w:val="3"/>
            <w:vMerge/>
            <w:shd w:val="clear" w:color="auto" w:fill="EEECE1" w:themeFill="background2"/>
            <w:vAlign w:val="center"/>
          </w:tcPr>
          <w:p w14:paraId="1BC7586D" w14:textId="77777777" w:rsidR="00454AC2" w:rsidRPr="002D0DEF" w:rsidRDefault="00454AC2" w:rsidP="00F7093C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2398" w:type="dxa"/>
            <w:gridSpan w:val="2"/>
            <w:shd w:val="clear" w:color="auto" w:fill="auto"/>
            <w:vAlign w:val="center"/>
          </w:tcPr>
          <w:p w14:paraId="49980425" w14:textId="3AE04E3B" w:rsidR="00454AC2" w:rsidRPr="002D0DEF" w:rsidRDefault="00454AC2" w:rsidP="00F7093C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2D0DEF">
              <w:rPr>
                <w:rFonts w:ascii="Arial" w:hAnsi="Arial" w:cs="Arial"/>
                <w:color w:val="000000" w:themeColor="text1"/>
                <w:sz w:val="20"/>
              </w:rPr>
              <w:t>//////////////////////////////////////</w:t>
            </w:r>
          </w:p>
        </w:tc>
        <w:tc>
          <w:tcPr>
            <w:tcW w:w="2399" w:type="dxa"/>
            <w:shd w:val="clear" w:color="auto" w:fill="EEECE1" w:themeFill="background2"/>
            <w:vAlign w:val="center"/>
          </w:tcPr>
          <w:p w14:paraId="67E3E245" w14:textId="6450AF29" w:rsidR="00454AC2" w:rsidRPr="002D0DEF" w:rsidRDefault="00454AC2" w:rsidP="00F7093C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2D0DEF">
              <w:rPr>
                <w:rFonts w:ascii="Arial" w:hAnsi="Arial" w:cs="Arial"/>
                <w:color w:val="000000" w:themeColor="text1"/>
                <w:sz w:val="20"/>
              </w:rPr>
              <w:t>leta…………………….        meseci………………….</w:t>
            </w:r>
          </w:p>
        </w:tc>
      </w:tr>
      <w:tr w:rsidR="002D0DEF" w:rsidRPr="002D0DEF" w14:paraId="313EE272" w14:textId="77777777" w:rsidTr="00817F53">
        <w:trPr>
          <w:trHeight w:val="326"/>
        </w:trPr>
        <w:tc>
          <w:tcPr>
            <w:tcW w:w="9232" w:type="dxa"/>
            <w:gridSpan w:val="3"/>
            <w:shd w:val="clear" w:color="auto" w:fill="EEECE1" w:themeFill="background2"/>
            <w:vAlign w:val="center"/>
          </w:tcPr>
          <w:p w14:paraId="159A4C4A" w14:textId="77777777" w:rsidR="00E02795" w:rsidRPr="002D0DEF" w:rsidRDefault="00E02795" w:rsidP="00F7093C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10AEB592" w14:textId="6202F110" w:rsidR="00E02795" w:rsidRPr="002D0DEF" w:rsidRDefault="00454AC2" w:rsidP="00F7093C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0DEF">
              <w:rPr>
                <w:rFonts w:ascii="Arial" w:hAnsi="Arial" w:cs="Arial"/>
                <w:b/>
                <w:color w:val="000000" w:themeColor="text1"/>
                <w:sz w:val="20"/>
              </w:rPr>
              <w:t>Skupaj</w:t>
            </w:r>
            <w:r w:rsidR="009C3AC3" w:rsidRPr="002D0DEF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</w:p>
          <w:p w14:paraId="45BC596F" w14:textId="5B6D71AC" w:rsidR="00454AC2" w:rsidRPr="002D0DEF" w:rsidRDefault="00454AC2" w:rsidP="00F7093C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0DEF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797" w:type="dxa"/>
            <w:gridSpan w:val="3"/>
            <w:shd w:val="clear" w:color="auto" w:fill="EEECE1" w:themeFill="background2"/>
            <w:vAlign w:val="center"/>
          </w:tcPr>
          <w:p w14:paraId="0B074717" w14:textId="600A4660" w:rsidR="00454AC2" w:rsidRPr="002D0DEF" w:rsidRDefault="00454AC2" w:rsidP="00F7093C">
            <w:pPr>
              <w:spacing w:line="360" w:lineRule="auto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2D0DEF">
              <w:rPr>
                <w:rFonts w:ascii="Arial" w:hAnsi="Arial" w:cs="Arial"/>
                <w:color w:val="000000" w:themeColor="text1"/>
                <w:sz w:val="20"/>
              </w:rPr>
              <w:t>leta…………………….        meseci………………….</w:t>
            </w:r>
          </w:p>
        </w:tc>
      </w:tr>
    </w:tbl>
    <w:p w14:paraId="1108F094" w14:textId="7FC56AE2" w:rsidR="00E14242" w:rsidRPr="002D0DEF" w:rsidRDefault="00E14242" w:rsidP="00E14242">
      <w:pPr>
        <w:spacing w:line="360" w:lineRule="auto"/>
        <w:rPr>
          <w:rFonts w:ascii="Arial" w:hAnsi="Arial" w:cs="Arial"/>
          <w:color w:val="000000" w:themeColor="text1"/>
          <w:sz w:val="20"/>
        </w:rPr>
      </w:pPr>
      <w:r w:rsidRPr="002D0DEF">
        <w:rPr>
          <w:rFonts w:ascii="Arial" w:hAnsi="Arial" w:cs="Arial"/>
          <w:color w:val="000000" w:themeColor="text1"/>
          <w:sz w:val="20"/>
        </w:rPr>
        <w:t xml:space="preserve">*po potrebi </w:t>
      </w:r>
      <w:r w:rsidR="009C3AC3" w:rsidRPr="002D0DEF">
        <w:rPr>
          <w:rFonts w:ascii="Arial" w:hAnsi="Arial" w:cs="Arial"/>
          <w:color w:val="000000" w:themeColor="text1"/>
          <w:sz w:val="20"/>
        </w:rPr>
        <w:t>vrinite</w:t>
      </w:r>
      <w:r w:rsidRPr="002D0DEF">
        <w:rPr>
          <w:rFonts w:ascii="Arial" w:hAnsi="Arial" w:cs="Arial"/>
          <w:color w:val="000000" w:themeColor="text1"/>
          <w:sz w:val="20"/>
        </w:rPr>
        <w:t xml:space="preserve"> vrstice</w:t>
      </w:r>
    </w:p>
    <w:p w14:paraId="78F6BE0E" w14:textId="4F6CB9B4" w:rsidR="00454AC2" w:rsidRPr="002D0DEF" w:rsidRDefault="00454AC2" w:rsidP="00721DD7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</w:rPr>
      </w:pPr>
    </w:p>
    <w:p w14:paraId="191D1592" w14:textId="0BD13A17" w:rsidR="009C3AC3" w:rsidRPr="002D0DEF" w:rsidRDefault="009C3AC3" w:rsidP="00721DD7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</w:rPr>
      </w:pPr>
    </w:p>
    <w:p w14:paraId="74AE32BC" w14:textId="59DD40D8" w:rsidR="009C3AC3" w:rsidRPr="002D0DEF" w:rsidRDefault="009C3AC3" w:rsidP="00721DD7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</w:rPr>
      </w:pPr>
    </w:p>
    <w:p w14:paraId="180D83B3" w14:textId="59822CB6" w:rsidR="009C3AC3" w:rsidRPr="002D0DEF" w:rsidRDefault="009C3AC3" w:rsidP="00721DD7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</w:rPr>
      </w:pPr>
    </w:p>
    <w:p w14:paraId="71FA3547" w14:textId="26DAEBF7" w:rsidR="009C3AC3" w:rsidRPr="002D0DEF" w:rsidRDefault="009C3AC3" w:rsidP="00721DD7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</w:rPr>
      </w:pPr>
    </w:p>
    <w:p w14:paraId="379B3048" w14:textId="579813EB" w:rsidR="009C3AC3" w:rsidRPr="002D0DEF" w:rsidRDefault="009C3AC3" w:rsidP="00721DD7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</w:rPr>
      </w:pPr>
    </w:p>
    <w:p w14:paraId="47A58761" w14:textId="344771E6" w:rsidR="009C3AC3" w:rsidRPr="002D0DEF" w:rsidRDefault="009C3AC3" w:rsidP="00721DD7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</w:rPr>
      </w:pPr>
    </w:p>
    <w:p w14:paraId="7CB38705" w14:textId="306D1CE7" w:rsidR="00454AC2" w:rsidRPr="002D0DEF" w:rsidRDefault="00454AC2" w:rsidP="00721DD7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</w:rPr>
      </w:pPr>
      <w:r w:rsidRPr="002D0DEF">
        <w:rPr>
          <w:rFonts w:ascii="Arial" w:hAnsi="Arial" w:cs="Arial"/>
          <w:b/>
          <w:bCs/>
          <w:color w:val="000000" w:themeColor="text1"/>
          <w:sz w:val="20"/>
        </w:rPr>
        <w:t xml:space="preserve">Opis </w:t>
      </w:r>
      <w:r w:rsidR="00CE7698" w:rsidRPr="002D0DEF">
        <w:rPr>
          <w:rFonts w:ascii="Arial" w:hAnsi="Arial" w:cs="Arial"/>
          <w:b/>
          <w:bCs/>
          <w:color w:val="000000" w:themeColor="text1"/>
          <w:sz w:val="20"/>
        </w:rPr>
        <w:t>delovnih izkušenj v okviru posameznega DELOVNEGA MESTA iz tabele zgoraj</w:t>
      </w:r>
      <w:r w:rsidR="009C3AC3" w:rsidRPr="002D0DEF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9C3AC3" w:rsidRPr="002D0DEF">
        <w:rPr>
          <w:rFonts w:ascii="Arial" w:hAnsi="Arial" w:cs="Arial"/>
          <w:color w:val="000000" w:themeColor="text1"/>
          <w:sz w:val="20"/>
        </w:rPr>
        <w:t>(</w:t>
      </w:r>
      <w:r w:rsidR="0050107E" w:rsidRPr="002D0DEF">
        <w:rPr>
          <w:rFonts w:ascii="Arial" w:hAnsi="Arial" w:cs="Arial"/>
          <w:color w:val="000000" w:themeColor="text1"/>
          <w:sz w:val="20"/>
        </w:rPr>
        <w:t>obvezna priloga dokazil</w:t>
      </w:r>
      <w:r w:rsidR="009C3AC3" w:rsidRPr="002D0DEF">
        <w:rPr>
          <w:rFonts w:ascii="Arial" w:hAnsi="Arial" w:cs="Arial"/>
          <w:color w:val="000000" w:themeColor="text1"/>
          <w:sz w:val="20"/>
        </w:rPr>
        <w:t>)</w:t>
      </w:r>
      <w:r w:rsidR="0050107E" w:rsidRPr="002D0DEF">
        <w:rPr>
          <w:rFonts w:ascii="Arial" w:hAnsi="Arial" w:cs="Arial"/>
          <w:color w:val="000000" w:themeColor="text1"/>
          <w:sz w:val="20"/>
        </w:rPr>
        <w:t>.</w:t>
      </w:r>
    </w:p>
    <w:p w14:paraId="4D1D4672" w14:textId="69CFCC86" w:rsidR="00454AC2" w:rsidRPr="002D0DEF" w:rsidRDefault="0050107E" w:rsidP="00454AC2">
      <w:pPr>
        <w:pStyle w:val="SlogRazmikmedvrsticami15vrstice"/>
        <w:spacing w:line="240" w:lineRule="auto"/>
        <w:rPr>
          <w:rFonts w:cs="Arial"/>
          <w:b/>
          <w:color w:val="000000" w:themeColor="text1"/>
          <w:sz w:val="20"/>
        </w:rPr>
      </w:pPr>
      <w:r w:rsidRPr="002D0DEF">
        <w:rPr>
          <w:rFonts w:cs="Arial"/>
          <w:color w:val="000000" w:themeColor="text1"/>
          <w:sz w:val="20"/>
        </w:rPr>
        <w:t>-</w:t>
      </w:r>
      <w:r w:rsidR="00454AC2" w:rsidRPr="002D0DEF">
        <w:rPr>
          <w:rFonts w:cs="Arial"/>
          <w:b/>
          <w:color w:val="000000" w:themeColor="text1"/>
          <w:sz w:val="20"/>
        </w:rPr>
        <w:t xml:space="preserve">  DELOVNO MESTO</w:t>
      </w:r>
      <w:r w:rsidR="000029E0">
        <w:rPr>
          <w:rFonts w:cs="Arial"/>
          <w:b/>
          <w:color w:val="000000" w:themeColor="text1"/>
          <w:sz w:val="20"/>
        </w:rPr>
        <w:t xml:space="preserve"> </w:t>
      </w:r>
      <w:r w:rsidR="000029E0" w:rsidRPr="000029E0">
        <w:rPr>
          <w:rFonts w:cs="Arial"/>
          <w:bCs/>
          <w:color w:val="000000" w:themeColor="text1"/>
          <w:sz w:val="20"/>
        </w:rPr>
        <w:t>(ki ste ga v tabeli zgoraj navedli pod številko 1)</w:t>
      </w:r>
      <w:r w:rsidR="00454AC2" w:rsidRPr="002D0DEF">
        <w:rPr>
          <w:rFonts w:cs="Arial"/>
          <w:b/>
          <w:color w:val="000000" w:themeColor="text1"/>
          <w:sz w:val="20"/>
        </w:rPr>
        <w:t xml:space="preserve"> </w:t>
      </w:r>
    </w:p>
    <w:p w14:paraId="17395722" w14:textId="7395851C" w:rsidR="00454AC2" w:rsidRPr="002D0DEF" w:rsidRDefault="00454AC2" w:rsidP="00454AC2">
      <w:pPr>
        <w:pStyle w:val="SlogRazmikmedvrsticami15vrstice"/>
        <w:spacing w:line="240" w:lineRule="auto"/>
        <w:rPr>
          <w:rFonts w:cs="Arial"/>
          <w:b/>
          <w:color w:val="000000" w:themeColor="text1"/>
          <w:sz w:val="20"/>
        </w:rPr>
      </w:pPr>
      <w:r w:rsidRPr="002D0DEF">
        <w:rPr>
          <w:rFonts w:cs="Arial"/>
          <w:b/>
          <w:color w:val="000000" w:themeColor="text1"/>
          <w:sz w:val="20"/>
        </w:rPr>
        <w:t xml:space="preserve">   Opis delovnih izkušenj:</w:t>
      </w:r>
    </w:p>
    <w:p w14:paraId="5A1F2318" w14:textId="487CCAAD" w:rsidR="00454AC2" w:rsidRPr="005D5B35" w:rsidRDefault="00454AC2" w:rsidP="00454AC2">
      <w:pPr>
        <w:pStyle w:val="SlogRazmikmedvrsticami15vrstice"/>
        <w:spacing w:line="240" w:lineRule="auto"/>
        <w:rPr>
          <w:rFonts w:cs="Arial"/>
          <w:bCs/>
          <w:color w:val="000000" w:themeColor="text1"/>
          <w:sz w:val="20"/>
        </w:rPr>
      </w:pPr>
      <w:r w:rsidRPr="002D0DEF">
        <w:rPr>
          <w:rFonts w:cs="Arial"/>
          <w:b/>
          <w:color w:val="000000" w:themeColor="text1"/>
          <w:sz w:val="20"/>
        </w:rPr>
        <w:tab/>
      </w:r>
      <w:r w:rsidRPr="005D5B35">
        <w:rPr>
          <w:rFonts w:cs="Arial"/>
          <w:bCs/>
          <w:color w:val="000000" w:themeColor="text1"/>
          <w:sz w:val="20"/>
        </w:rPr>
        <w:t>-</w:t>
      </w:r>
    </w:p>
    <w:p w14:paraId="76781F8B" w14:textId="4DF7F866" w:rsidR="00454AC2" w:rsidRPr="005D5B35" w:rsidRDefault="00454AC2" w:rsidP="00454AC2">
      <w:pPr>
        <w:pStyle w:val="SlogRazmikmedvrsticami15vrstice"/>
        <w:spacing w:line="240" w:lineRule="auto"/>
        <w:ind w:left="708"/>
        <w:rPr>
          <w:rFonts w:cs="Arial"/>
          <w:bCs/>
          <w:color w:val="000000" w:themeColor="text1"/>
          <w:sz w:val="20"/>
        </w:rPr>
      </w:pPr>
      <w:r w:rsidRPr="005D5B35">
        <w:rPr>
          <w:rFonts w:cs="Arial"/>
          <w:bCs/>
          <w:color w:val="000000" w:themeColor="text1"/>
          <w:sz w:val="20"/>
        </w:rPr>
        <w:t>-</w:t>
      </w:r>
    </w:p>
    <w:p w14:paraId="3D014E60" w14:textId="0DA56740" w:rsidR="00454AC2" w:rsidRPr="005D5B35" w:rsidRDefault="00454AC2" w:rsidP="00454AC2">
      <w:pPr>
        <w:pStyle w:val="SlogRazmikmedvrsticami15vrstice"/>
        <w:spacing w:line="240" w:lineRule="auto"/>
        <w:ind w:left="708"/>
        <w:rPr>
          <w:rFonts w:cs="Arial"/>
          <w:bCs/>
          <w:color w:val="000000" w:themeColor="text1"/>
          <w:sz w:val="20"/>
        </w:rPr>
      </w:pPr>
      <w:r w:rsidRPr="005D5B35">
        <w:rPr>
          <w:rFonts w:cs="Arial"/>
          <w:bCs/>
          <w:color w:val="000000" w:themeColor="text1"/>
          <w:sz w:val="20"/>
        </w:rPr>
        <w:t>-</w:t>
      </w:r>
    </w:p>
    <w:p w14:paraId="1D76BEDF" w14:textId="61880492" w:rsidR="00454AC2" w:rsidRPr="005D5B35" w:rsidRDefault="00454AC2" w:rsidP="00454AC2">
      <w:pPr>
        <w:pStyle w:val="SlogRazmikmedvrsticami15vrstice"/>
        <w:spacing w:line="240" w:lineRule="auto"/>
        <w:ind w:left="708"/>
        <w:rPr>
          <w:rFonts w:cs="Arial"/>
          <w:bCs/>
          <w:color w:val="000000" w:themeColor="text1"/>
          <w:sz w:val="20"/>
        </w:rPr>
      </w:pPr>
      <w:r w:rsidRPr="005D5B35">
        <w:rPr>
          <w:rFonts w:cs="Arial"/>
          <w:bCs/>
          <w:color w:val="000000" w:themeColor="text1"/>
          <w:sz w:val="20"/>
        </w:rPr>
        <w:t>-</w:t>
      </w:r>
    </w:p>
    <w:p w14:paraId="3A24510C" w14:textId="7F2516AC" w:rsidR="00454AC2" w:rsidRPr="005D5B35" w:rsidRDefault="00454AC2" w:rsidP="00454AC2">
      <w:pPr>
        <w:pStyle w:val="SlogRazmikmedvrsticami15vrstice"/>
        <w:spacing w:line="240" w:lineRule="auto"/>
        <w:ind w:left="708"/>
        <w:rPr>
          <w:rFonts w:cs="Arial"/>
          <w:bCs/>
          <w:color w:val="000000" w:themeColor="text1"/>
          <w:sz w:val="20"/>
        </w:rPr>
      </w:pPr>
      <w:r w:rsidRPr="005D5B35">
        <w:rPr>
          <w:rFonts w:cs="Arial"/>
          <w:bCs/>
          <w:color w:val="000000" w:themeColor="text1"/>
          <w:sz w:val="20"/>
        </w:rPr>
        <w:t>-</w:t>
      </w:r>
    </w:p>
    <w:p w14:paraId="136DAE7C" w14:textId="77777777" w:rsidR="00454AC2" w:rsidRPr="002D0DEF" w:rsidRDefault="00454AC2" w:rsidP="00454AC2">
      <w:pPr>
        <w:pStyle w:val="SlogRazmikmedvrsticami15vrstice"/>
        <w:spacing w:line="240" w:lineRule="auto"/>
        <w:rPr>
          <w:rFonts w:cs="Arial"/>
          <w:b/>
          <w:color w:val="000000" w:themeColor="text1"/>
          <w:sz w:val="20"/>
        </w:rPr>
      </w:pPr>
    </w:p>
    <w:p w14:paraId="20EBDEB7" w14:textId="0FBBE55C" w:rsidR="00454AC2" w:rsidRPr="002D0DEF" w:rsidRDefault="00454AC2" w:rsidP="00454AC2">
      <w:pPr>
        <w:pStyle w:val="SlogRazmikmedvrsticami15vrstice"/>
        <w:spacing w:line="240" w:lineRule="auto"/>
        <w:rPr>
          <w:rFonts w:cs="Arial"/>
          <w:b/>
          <w:color w:val="000000" w:themeColor="text1"/>
          <w:sz w:val="20"/>
        </w:rPr>
      </w:pPr>
      <w:r w:rsidRPr="002D0DEF">
        <w:rPr>
          <w:rFonts w:cs="Arial"/>
          <w:color w:val="000000" w:themeColor="text1"/>
          <w:sz w:val="20"/>
        </w:rPr>
        <w:t>-</w:t>
      </w:r>
      <w:r w:rsidRPr="002D0DEF">
        <w:rPr>
          <w:rFonts w:cs="Arial"/>
          <w:b/>
          <w:color w:val="000000" w:themeColor="text1"/>
          <w:sz w:val="20"/>
        </w:rPr>
        <w:t xml:space="preserve">  DELOVNO MESTO </w:t>
      </w:r>
      <w:r w:rsidR="000029E0" w:rsidRPr="000029E0">
        <w:rPr>
          <w:rFonts w:cs="Arial"/>
          <w:bCs/>
          <w:color w:val="000000" w:themeColor="text1"/>
          <w:sz w:val="20"/>
        </w:rPr>
        <w:t xml:space="preserve">(ki ste ga v tabeli zgoraj navedli pod številko </w:t>
      </w:r>
      <w:r w:rsidR="000029E0">
        <w:rPr>
          <w:rFonts w:cs="Arial"/>
          <w:bCs/>
          <w:color w:val="000000" w:themeColor="text1"/>
          <w:sz w:val="20"/>
        </w:rPr>
        <w:t>2</w:t>
      </w:r>
      <w:r w:rsidR="000029E0" w:rsidRPr="000029E0">
        <w:rPr>
          <w:rFonts w:cs="Arial"/>
          <w:bCs/>
          <w:color w:val="000000" w:themeColor="text1"/>
          <w:sz w:val="20"/>
        </w:rPr>
        <w:t>)</w:t>
      </w:r>
    </w:p>
    <w:p w14:paraId="382DC354" w14:textId="6068411D" w:rsidR="00454AC2" w:rsidRPr="002D0DEF" w:rsidRDefault="00454AC2" w:rsidP="00454AC2">
      <w:pPr>
        <w:pStyle w:val="SlogRazmikmedvrsticami15vrstice"/>
        <w:spacing w:line="240" w:lineRule="auto"/>
        <w:rPr>
          <w:rFonts w:cs="Arial"/>
          <w:b/>
          <w:color w:val="000000" w:themeColor="text1"/>
          <w:sz w:val="20"/>
        </w:rPr>
      </w:pPr>
      <w:r w:rsidRPr="002D0DEF">
        <w:rPr>
          <w:rFonts w:cs="Arial"/>
          <w:b/>
          <w:color w:val="000000" w:themeColor="text1"/>
          <w:sz w:val="20"/>
        </w:rPr>
        <w:t xml:space="preserve">   Opis delovnih izkušenj:</w:t>
      </w:r>
    </w:p>
    <w:p w14:paraId="4EAB4375" w14:textId="77777777" w:rsidR="00454AC2" w:rsidRPr="005D5B35" w:rsidRDefault="00454AC2" w:rsidP="00454AC2">
      <w:pPr>
        <w:pStyle w:val="SlogRazmikmedvrsticami15vrstice"/>
        <w:spacing w:line="240" w:lineRule="auto"/>
        <w:ind w:left="708"/>
        <w:rPr>
          <w:rFonts w:cs="Arial"/>
          <w:bCs/>
          <w:color w:val="000000" w:themeColor="text1"/>
          <w:sz w:val="20"/>
        </w:rPr>
      </w:pPr>
      <w:r w:rsidRPr="005D5B35">
        <w:rPr>
          <w:rFonts w:cs="Arial"/>
          <w:bCs/>
          <w:color w:val="000000" w:themeColor="text1"/>
          <w:sz w:val="20"/>
        </w:rPr>
        <w:t>-</w:t>
      </w:r>
    </w:p>
    <w:p w14:paraId="1B47C675" w14:textId="77777777" w:rsidR="00454AC2" w:rsidRPr="005D5B35" w:rsidRDefault="00454AC2" w:rsidP="00454AC2">
      <w:pPr>
        <w:pStyle w:val="SlogRazmikmedvrsticami15vrstice"/>
        <w:spacing w:line="240" w:lineRule="auto"/>
        <w:ind w:left="708"/>
        <w:rPr>
          <w:rFonts w:cs="Arial"/>
          <w:bCs/>
          <w:color w:val="000000" w:themeColor="text1"/>
          <w:sz w:val="20"/>
        </w:rPr>
      </w:pPr>
      <w:r w:rsidRPr="005D5B35">
        <w:rPr>
          <w:rFonts w:cs="Arial"/>
          <w:bCs/>
          <w:color w:val="000000" w:themeColor="text1"/>
          <w:sz w:val="20"/>
        </w:rPr>
        <w:t>-</w:t>
      </w:r>
    </w:p>
    <w:p w14:paraId="2B954003" w14:textId="77777777" w:rsidR="00454AC2" w:rsidRPr="005D5B35" w:rsidRDefault="00454AC2" w:rsidP="00454AC2">
      <w:pPr>
        <w:pStyle w:val="SlogRazmikmedvrsticami15vrstice"/>
        <w:spacing w:line="240" w:lineRule="auto"/>
        <w:ind w:left="708"/>
        <w:rPr>
          <w:rFonts w:cs="Arial"/>
          <w:bCs/>
          <w:color w:val="000000" w:themeColor="text1"/>
          <w:sz w:val="20"/>
        </w:rPr>
      </w:pPr>
      <w:r w:rsidRPr="005D5B35">
        <w:rPr>
          <w:rFonts w:cs="Arial"/>
          <w:bCs/>
          <w:color w:val="000000" w:themeColor="text1"/>
          <w:sz w:val="20"/>
        </w:rPr>
        <w:t>-</w:t>
      </w:r>
    </w:p>
    <w:p w14:paraId="17C56DD6" w14:textId="1A96E81A" w:rsidR="00454AC2" w:rsidRPr="005D5B35" w:rsidRDefault="00454AC2" w:rsidP="00454AC2">
      <w:pPr>
        <w:pStyle w:val="SlogRazmikmedvrsticami15vrstice"/>
        <w:spacing w:line="240" w:lineRule="auto"/>
        <w:ind w:left="708"/>
        <w:rPr>
          <w:rFonts w:cs="Arial"/>
          <w:bCs/>
          <w:color w:val="000000" w:themeColor="text1"/>
          <w:sz w:val="20"/>
        </w:rPr>
      </w:pPr>
      <w:r w:rsidRPr="005D5B35">
        <w:rPr>
          <w:rFonts w:cs="Arial"/>
          <w:bCs/>
          <w:color w:val="000000" w:themeColor="text1"/>
          <w:sz w:val="20"/>
        </w:rPr>
        <w:t>-</w:t>
      </w:r>
    </w:p>
    <w:p w14:paraId="2A52FCDF" w14:textId="4CBBBF2B" w:rsidR="00454AC2" w:rsidRPr="005D5B35" w:rsidRDefault="00454AC2" w:rsidP="00454AC2">
      <w:pPr>
        <w:pStyle w:val="SlogRazmikmedvrsticami15vrstice"/>
        <w:spacing w:line="240" w:lineRule="auto"/>
        <w:ind w:left="708"/>
        <w:rPr>
          <w:rFonts w:cs="Arial"/>
          <w:bCs/>
          <w:color w:val="000000" w:themeColor="text1"/>
          <w:sz w:val="20"/>
        </w:rPr>
      </w:pPr>
      <w:r w:rsidRPr="005D5B35">
        <w:rPr>
          <w:rFonts w:cs="Arial"/>
          <w:bCs/>
          <w:color w:val="000000" w:themeColor="text1"/>
          <w:sz w:val="20"/>
        </w:rPr>
        <w:t>-</w:t>
      </w:r>
    </w:p>
    <w:p w14:paraId="6F4DA7A6" w14:textId="77777777" w:rsidR="00454AC2" w:rsidRPr="002D0DEF" w:rsidRDefault="00454AC2" w:rsidP="00454AC2">
      <w:pPr>
        <w:pStyle w:val="SlogRazmikmedvrsticami15vrstice"/>
        <w:spacing w:line="240" w:lineRule="auto"/>
        <w:rPr>
          <w:rFonts w:cs="Arial"/>
          <w:b/>
          <w:color w:val="000000" w:themeColor="text1"/>
          <w:sz w:val="20"/>
        </w:rPr>
      </w:pPr>
    </w:p>
    <w:p w14:paraId="33095CC2" w14:textId="4E06369C" w:rsidR="000029E0" w:rsidRDefault="00454AC2" w:rsidP="00454AC2">
      <w:pPr>
        <w:pStyle w:val="SlogRazmikmedvrsticami15vrstice"/>
        <w:spacing w:line="240" w:lineRule="auto"/>
        <w:rPr>
          <w:rFonts w:cs="Arial"/>
          <w:b/>
          <w:color w:val="000000" w:themeColor="text1"/>
          <w:sz w:val="20"/>
        </w:rPr>
      </w:pPr>
      <w:r w:rsidRPr="002D0DEF">
        <w:rPr>
          <w:rFonts w:cs="Arial"/>
          <w:color w:val="000000" w:themeColor="text1"/>
          <w:sz w:val="20"/>
        </w:rPr>
        <w:t>-</w:t>
      </w:r>
      <w:r w:rsidRPr="002D0DEF">
        <w:rPr>
          <w:rFonts w:cs="Arial"/>
          <w:b/>
          <w:color w:val="000000" w:themeColor="text1"/>
          <w:sz w:val="20"/>
        </w:rPr>
        <w:t xml:space="preserve">  DELOVNO MESTO </w:t>
      </w:r>
      <w:r w:rsidR="000029E0" w:rsidRPr="000029E0">
        <w:rPr>
          <w:rFonts w:cs="Arial"/>
          <w:bCs/>
          <w:color w:val="000000" w:themeColor="text1"/>
          <w:sz w:val="20"/>
        </w:rPr>
        <w:t xml:space="preserve">(ki ste ga v tabeli zgoraj navedli pod številko </w:t>
      </w:r>
      <w:r w:rsidR="000029E0">
        <w:rPr>
          <w:rFonts w:cs="Arial"/>
          <w:bCs/>
          <w:color w:val="000000" w:themeColor="text1"/>
          <w:sz w:val="20"/>
        </w:rPr>
        <w:t>3</w:t>
      </w:r>
      <w:r w:rsidR="000029E0" w:rsidRPr="000029E0">
        <w:rPr>
          <w:rFonts w:cs="Arial"/>
          <w:bCs/>
          <w:color w:val="000000" w:themeColor="text1"/>
          <w:sz w:val="20"/>
        </w:rPr>
        <w:t>)</w:t>
      </w:r>
      <w:r w:rsidR="000029E0" w:rsidRPr="002D0DEF">
        <w:rPr>
          <w:rFonts w:cs="Arial"/>
          <w:b/>
          <w:color w:val="000000" w:themeColor="text1"/>
          <w:sz w:val="20"/>
        </w:rPr>
        <w:t xml:space="preserve"> </w:t>
      </w:r>
    </w:p>
    <w:p w14:paraId="013201B0" w14:textId="147DA400" w:rsidR="00454AC2" w:rsidRPr="002D0DEF" w:rsidRDefault="00454AC2" w:rsidP="00454AC2">
      <w:pPr>
        <w:pStyle w:val="SlogRazmikmedvrsticami15vrstice"/>
        <w:spacing w:line="240" w:lineRule="auto"/>
        <w:rPr>
          <w:rFonts w:cs="Arial"/>
          <w:b/>
          <w:color w:val="000000" w:themeColor="text1"/>
          <w:sz w:val="20"/>
        </w:rPr>
      </w:pPr>
      <w:r w:rsidRPr="002D0DEF">
        <w:rPr>
          <w:rFonts w:cs="Arial"/>
          <w:b/>
          <w:color w:val="000000" w:themeColor="text1"/>
          <w:sz w:val="20"/>
        </w:rPr>
        <w:t xml:space="preserve">   Opis delovnih izkušenj:</w:t>
      </w:r>
    </w:p>
    <w:p w14:paraId="05FC6916" w14:textId="77777777" w:rsidR="00454AC2" w:rsidRPr="005D5B35" w:rsidRDefault="00454AC2" w:rsidP="00454AC2">
      <w:pPr>
        <w:pStyle w:val="SlogRazmikmedvrsticami15vrstice"/>
        <w:spacing w:line="240" w:lineRule="auto"/>
        <w:ind w:left="708"/>
        <w:rPr>
          <w:rFonts w:cs="Arial"/>
          <w:bCs/>
          <w:color w:val="000000" w:themeColor="text1"/>
          <w:sz w:val="20"/>
        </w:rPr>
      </w:pPr>
      <w:r w:rsidRPr="005D5B35">
        <w:rPr>
          <w:rFonts w:cs="Arial"/>
          <w:bCs/>
          <w:color w:val="000000" w:themeColor="text1"/>
          <w:sz w:val="20"/>
        </w:rPr>
        <w:t>-</w:t>
      </w:r>
    </w:p>
    <w:p w14:paraId="3F582B70" w14:textId="77777777" w:rsidR="00454AC2" w:rsidRPr="005D5B35" w:rsidRDefault="00454AC2" w:rsidP="00454AC2">
      <w:pPr>
        <w:pStyle w:val="SlogRazmikmedvrsticami15vrstice"/>
        <w:spacing w:line="240" w:lineRule="auto"/>
        <w:ind w:left="708"/>
        <w:rPr>
          <w:rFonts w:cs="Arial"/>
          <w:bCs/>
          <w:color w:val="000000" w:themeColor="text1"/>
          <w:sz w:val="20"/>
        </w:rPr>
      </w:pPr>
      <w:r w:rsidRPr="005D5B35">
        <w:rPr>
          <w:rFonts w:cs="Arial"/>
          <w:bCs/>
          <w:color w:val="000000" w:themeColor="text1"/>
          <w:sz w:val="20"/>
        </w:rPr>
        <w:t>-</w:t>
      </w:r>
    </w:p>
    <w:p w14:paraId="3487353D" w14:textId="77777777" w:rsidR="00454AC2" w:rsidRPr="005D5B35" w:rsidRDefault="00454AC2" w:rsidP="00454AC2">
      <w:pPr>
        <w:pStyle w:val="SlogRazmikmedvrsticami15vrstice"/>
        <w:spacing w:line="240" w:lineRule="auto"/>
        <w:ind w:left="708"/>
        <w:rPr>
          <w:rFonts w:cs="Arial"/>
          <w:bCs/>
          <w:color w:val="000000" w:themeColor="text1"/>
          <w:sz w:val="20"/>
        </w:rPr>
      </w:pPr>
      <w:r w:rsidRPr="005D5B35">
        <w:rPr>
          <w:rFonts w:cs="Arial"/>
          <w:bCs/>
          <w:color w:val="000000" w:themeColor="text1"/>
          <w:sz w:val="20"/>
        </w:rPr>
        <w:t>-</w:t>
      </w:r>
    </w:p>
    <w:p w14:paraId="42123EED" w14:textId="77777777" w:rsidR="00454AC2" w:rsidRPr="005D5B35" w:rsidRDefault="00454AC2" w:rsidP="00454AC2">
      <w:pPr>
        <w:pStyle w:val="SlogRazmikmedvrsticami15vrstice"/>
        <w:spacing w:line="240" w:lineRule="auto"/>
        <w:ind w:left="708"/>
        <w:rPr>
          <w:rFonts w:cs="Arial"/>
          <w:bCs/>
          <w:color w:val="000000" w:themeColor="text1"/>
          <w:sz w:val="20"/>
        </w:rPr>
      </w:pPr>
      <w:r w:rsidRPr="005D5B35">
        <w:rPr>
          <w:rFonts w:cs="Arial"/>
          <w:bCs/>
          <w:color w:val="000000" w:themeColor="text1"/>
          <w:sz w:val="20"/>
        </w:rPr>
        <w:t>-</w:t>
      </w:r>
    </w:p>
    <w:p w14:paraId="7465E115" w14:textId="2CE61181" w:rsidR="00454AC2" w:rsidRPr="005D5B35" w:rsidRDefault="00454AC2" w:rsidP="00454AC2">
      <w:pPr>
        <w:pStyle w:val="SlogRazmikmedvrsticami15vrstice"/>
        <w:spacing w:line="240" w:lineRule="auto"/>
        <w:ind w:left="708"/>
        <w:rPr>
          <w:rFonts w:cs="Arial"/>
          <w:bCs/>
          <w:color w:val="000000" w:themeColor="text1"/>
          <w:sz w:val="20"/>
        </w:rPr>
      </w:pPr>
      <w:r w:rsidRPr="005D5B35">
        <w:rPr>
          <w:rFonts w:cs="Arial"/>
          <w:bCs/>
          <w:color w:val="000000" w:themeColor="text1"/>
          <w:sz w:val="20"/>
        </w:rPr>
        <w:t>-</w:t>
      </w:r>
    </w:p>
    <w:p w14:paraId="113A436E" w14:textId="033983F8" w:rsidR="00454AC2" w:rsidRPr="002D0DEF" w:rsidRDefault="00454AC2" w:rsidP="00454AC2">
      <w:pPr>
        <w:pStyle w:val="SlogRazmikmedvrsticami15vrstice"/>
        <w:spacing w:line="240" w:lineRule="auto"/>
        <w:ind w:left="708"/>
        <w:rPr>
          <w:rFonts w:cs="Arial"/>
          <w:b/>
          <w:color w:val="000000" w:themeColor="text1"/>
          <w:sz w:val="20"/>
        </w:rPr>
      </w:pPr>
    </w:p>
    <w:p w14:paraId="50886CA0" w14:textId="1CBC246D" w:rsidR="00454AC2" w:rsidRPr="002D0DEF" w:rsidRDefault="00454AC2" w:rsidP="00454AC2">
      <w:pPr>
        <w:pStyle w:val="SlogRazmikmedvrsticami15vrstice"/>
        <w:spacing w:line="240" w:lineRule="auto"/>
        <w:ind w:left="708"/>
        <w:rPr>
          <w:rFonts w:cs="Arial"/>
          <w:b/>
          <w:color w:val="000000" w:themeColor="text1"/>
          <w:sz w:val="20"/>
        </w:rPr>
      </w:pPr>
    </w:p>
    <w:p w14:paraId="78CE1C19" w14:textId="1618D542" w:rsidR="00454AC2" w:rsidRPr="002D0DEF" w:rsidRDefault="00454AC2" w:rsidP="00454AC2">
      <w:pPr>
        <w:pStyle w:val="SlogRazmikmedvrsticami15vrstice"/>
        <w:spacing w:line="240" w:lineRule="auto"/>
        <w:ind w:left="708"/>
        <w:rPr>
          <w:rFonts w:cs="Arial"/>
          <w:b/>
          <w:color w:val="000000" w:themeColor="text1"/>
          <w:sz w:val="20"/>
        </w:rPr>
      </w:pPr>
    </w:p>
    <w:p w14:paraId="51BA074A" w14:textId="68B67234" w:rsidR="00454AC2" w:rsidRPr="002D0DEF" w:rsidRDefault="00454AC2" w:rsidP="00454AC2">
      <w:pPr>
        <w:pStyle w:val="SlogRazmikmedvrsticami15vrstice"/>
        <w:spacing w:line="240" w:lineRule="auto"/>
        <w:ind w:left="708"/>
        <w:rPr>
          <w:rFonts w:cs="Arial"/>
          <w:b/>
          <w:color w:val="000000" w:themeColor="text1"/>
          <w:sz w:val="20"/>
        </w:rPr>
      </w:pPr>
    </w:p>
    <w:p w14:paraId="3A482A4E" w14:textId="7D8BBE03" w:rsidR="00454AC2" w:rsidRPr="002D0DEF" w:rsidRDefault="00454AC2" w:rsidP="00454AC2">
      <w:pPr>
        <w:pStyle w:val="SlogRazmikmedvrsticami15vrstice"/>
        <w:spacing w:line="240" w:lineRule="auto"/>
        <w:ind w:left="708"/>
        <w:rPr>
          <w:rFonts w:cs="Arial"/>
          <w:b/>
          <w:color w:val="000000" w:themeColor="text1"/>
          <w:sz w:val="20"/>
        </w:rPr>
      </w:pPr>
    </w:p>
    <w:p w14:paraId="75056476" w14:textId="6AEBE7F1" w:rsidR="00454AC2" w:rsidRPr="002D0DEF" w:rsidRDefault="00454AC2" w:rsidP="00454AC2">
      <w:pPr>
        <w:pStyle w:val="SlogRazmikmedvrsticami15vrstice"/>
        <w:spacing w:line="240" w:lineRule="auto"/>
        <w:ind w:left="708"/>
        <w:rPr>
          <w:rFonts w:cs="Arial"/>
          <w:b/>
          <w:color w:val="000000" w:themeColor="text1"/>
          <w:sz w:val="20"/>
        </w:rPr>
      </w:pPr>
    </w:p>
    <w:p w14:paraId="772E0A19" w14:textId="3C466388" w:rsidR="00454AC2" w:rsidRPr="002D0DEF" w:rsidRDefault="00454AC2" w:rsidP="00454AC2">
      <w:pPr>
        <w:pStyle w:val="SlogRazmikmedvrsticami15vrstice"/>
        <w:spacing w:line="240" w:lineRule="auto"/>
        <w:ind w:left="708"/>
        <w:rPr>
          <w:rFonts w:cs="Arial"/>
          <w:b/>
          <w:color w:val="000000" w:themeColor="text1"/>
          <w:sz w:val="20"/>
        </w:rPr>
      </w:pPr>
    </w:p>
    <w:p w14:paraId="73653B62" w14:textId="0DA41CC9" w:rsidR="00454AC2" w:rsidRPr="002D0DEF" w:rsidRDefault="00454AC2" w:rsidP="00454AC2">
      <w:pPr>
        <w:pStyle w:val="SlogRazmikmedvrsticami15vrstice"/>
        <w:spacing w:line="240" w:lineRule="auto"/>
        <w:ind w:left="708"/>
        <w:rPr>
          <w:rFonts w:cs="Arial"/>
          <w:b/>
          <w:color w:val="000000" w:themeColor="text1"/>
          <w:sz w:val="20"/>
        </w:rPr>
      </w:pPr>
    </w:p>
    <w:p w14:paraId="6BF0F9FF" w14:textId="77777777" w:rsidR="00454AC2" w:rsidRPr="002D0DEF" w:rsidRDefault="00454AC2" w:rsidP="00454AC2">
      <w:pPr>
        <w:pStyle w:val="SlogRazmikmedvrsticami15vrstice"/>
        <w:spacing w:line="240" w:lineRule="auto"/>
        <w:ind w:left="708"/>
        <w:rPr>
          <w:rFonts w:cs="Arial"/>
          <w:b/>
          <w:color w:val="000000" w:themeColor="text1"/>
          <w:sz w:val="20"/>
        </w:rPr>
      </w:pPr>
    </w:p>
    <w:p w14:paraId="0378CFE1" w14:textId="77777777" w:rsidR="00454AC2" w:rsidRPr="002D0DEF" w:rsidRDefault="00454AC2" w:rsidP="00454AC2">
      <w:pPr>
        <w:pStyle w:val="SlogRazmikmedvrsticami15vrstice"/>
        <w:spacing w:line="240" w:lineRule="auto"/>
        <w:rPr>
          <w:rFonts w:cs="Arial"/>
          <w:b/>
          <w:color w:val="000000" w:themeColor="text1"/>
          <w:sz w:val="20"/>
        </w:rPr>
      </w:pPr>
    </w:p>
    <w:p w14:paraId="7148CC02" w14:textId="504D169B" w:rsidR="00374A96" w:rsidRDefault="00374A96" w:rsidP="00454AC2">
      <w:pPr>
        <w:pStyle w:val="SlogRazmikmedvrsticami15vrstice"/>
        <w:spacing w:line="240" w:lineRule="auto"/>
        <w:rPr>
          <w:rFonts w:cs="Arial"/>
          <w:b/>
          <w:color w:val="000000" w:themeColor="text1"/>
          <w:sz w:val="20"/>
        </w:rPr>
      </w:pPr>
    </w:p>
    <w:p w14:paraId="4DDD5B1A" w14:textId="77777777" w:rsidR="00374A96" w:rsidRDefault="00374A96" w:rsidP="00454AC2">
      <w:pPr>
        <w:pStyle w:val="SlogRazmikmedvrsticami15vrstice"/>
        <w:spacing w:line="240" w:lineRule="auto"/>
        <w:rPr>
          <w:rFonts w:cs="Arial"/>
          <w:b/>
          <w:color w:val="000000" w:themeColor="text1"/>
          <w:sz w:val="20"/>
        </w:rPr>
      </w:pPr>
    </w:p>
    <w:p w14:paraId="4CCB97EB" w14:textId="609DA798" w:rsidR="00454AC2" w:rsidRPr="002D0DEF" w:rsidRDefault="00374A96" w:rsidP="00454AC2">
      <w:pPr>
        <w:pStyle w:val="SlogRazmikmedvrsticami15vrstice"/>
        <w:spacing w:line="240" w:lineRule="auto"/>
        <w:rPr>
          <w:rFonts w:cs="Arial"/>
          <w:b/>
          <w:color w:val="000000" w:themeColor="text1"/>
          <w:sz w:val="20"/>
        </w:rPr>
      </w:pPr>
      <w:r>
        <w:rPr>
          <w:rFonts w:cs="Arial"/>
          <w:b/>
          <w:color w:val="000000" w:themeColor="text1"/>
          <w:sz w:val="20"/>
        </w:rPr>
        <w:t>-</w:t>
      </w:r>
      <w:r w:rsidR="00454AC2" w:rsidRPr="002D0DEF">
        <w:rPr>
          <w:rFonts w:cs="Arial"/>
          <w:b/>
          <w:color w:val="000000" w:themeColor="text1"/>
          <w:sz w:val="20"/>
        </w:rPr>
        <w:t xml:space="preserve"> DELOVNO MESTO </w:t>
      </w:r>
      <w:r w:rsidRPr="000029E0">
        <w:rPr>
          <w:rFonts w:cs="Arial"/>
          <w:bCs/>
          <w:color w:val="000000" w:themeColor="text1"/>
          <w:sz w:val="20"/>
        </w:rPr>
        <w:t xml:space="preserve">(ki ste ga v tabeli zgoraj navedli pod številko </w:t>
      </w:r>
      <w:r>
        <w:rPr>
          <w:rFonts w:cs="Arial"/>
          <w:bCs/>
          <w:color w:val="000000" w:themeColor="text1"/>
          <w:sz w:val="20"/>
        </w:rPr>
        <w:t>4</w:t>
      </w:r>
      <w:r w:rsidRPr="000029E0">
        <w:rPr>
          <w:rFonts w:cs="Arial"/>
          <w:bCs/>
          <w:color w:val="000000" w:themeColor="text1"/>
          <w:sz w:val="20"/>
        </w:rPr>
        <w:t>)</w:t>
      </w:r>
    </w:p>
    <w:p w14:paraId="39900084" w14:textId="77777777" w:rsidR="00454AC2" w:rsidRPr="002D0DEF" w:rsidRDefault="00454AC2" w:rsidP="00454AC2">
      <w:pPr>
        <w:pStyle w:val="SlogRazmikmedvrsticami15vrstice"/>
        <w:spacing w:line="240" w:lineRule="auto"/>
        <w:rPr>
          <w:rFonts w:cs="Arial"/>
          <w:b/>
          <w:color w:val="000000" w:themeColor="text1"/>
          <w:sz w:val="20"/>
        </w:rPr>
      </w:pPr>
      <w:r w:rsidRPr="002D0DEF">
        <w:rPr>
          <w:rFonts w:cs="Arial"/>
          <w:b/>
          <w:color w:val="000000" w:themeColor="text1"/>
          <w:sz w:val="20"/>
        </w:rPr>
        <w:t xml:space="preserve">   Opis delovnih izkušenj:</w:t>
      </w:r>
    </w:p>
    <w:p w14:paraId="416499FC" w14:textId="77777777" w:rsidR="00454AC2" w:rsidRPr="002D0DEF" w:rsidRDefault="00454AC2" w:rsidP="00454AC2">
      <w:pPr>
        <w:pStyle w:val="SlogRazmikmedvrsticami15vrstice"/>
        <w:spacing w:line="240" w:lineRule="auto"/>
        <w:ind w:left="708"/>
        <w:rPr>
          <w:rFonts w:cs="Arial"/>
          <w:b/>
          <w:color w:val="000000" w:themeColor="text1"/>
          <w:sz w:val="20"/>
        </w:rPr>
      </w:pPr>
      <w:r w:rsidRPr="002D0DEF">
        <w:rPr>
          <w:rFonts w:cs="Arial"/>
          <w:b/>
          <w:color w:val="000000" w:themeColor="text1"/>
          <w:sz w:val="20"/>
        </w:rPr>
        <w:t>-</w:t>
      </w:r>
    </w:p>
    <w:p w14:paraId="4B742666" w14:textId="77777777" w:rsidR="00454AC2" w:rsidRPr="002D0DEF" w:rsidRDefault="00454AC2" w:rsidP="00454AC2">
      <w:pPr>
        <w:pStyle w:val="SlogRazmikmedvrsticami15vrstice"/>
        <w:spacing w:line="240" w:lineRule="auto"/>
        <w:ind w:left="708"/>
        <w:rPr>
          <w:rFonts w:cs="Arial"/>
          <w:b/>
          <w:color w:val="000000" w:themeColor="text1"/>
          <w:sz w:val="20"/>
        </w:rPr>
      </w:pPr>
      <w:r w:rsidRPr="002D0DEF">
        <w:rPr>
          <w:rFonts w:cs="Arial"/>
          <w:b/>
          <w:color w:val="000000" w:themeColor="text1"/>
          <w:sz w:val="20"/>
        </w:rPr>
        <w:t>-</w:t>
      </w:r>
    </w:p>
    <w:p w14:paraId="41F1E654" w14:textId="77777777" w:rsidR="00454AC2" w:rsidRPr="002D0DEF" w:rsidRDefault="00454AC2" w:rsidP="00454AC2">
      <w:pPr>
        <w:pStyle w:val="SlogRazmikmedvrsticami15vrstice"/>
        <w:spacing w:line="240" w:lineRule="auto"/>
        <w:ind w:left="708"/>
        <w:rPr>
          <w:rFonts w:cs="Arial"/>
          <w:b/>
          <w:color w:val="000000" w:themeColor="text1"/>
          <w:sz w:val="20"/>
        </w:rPr>
      </w:pPr>
      <w:r w:rsidRPr="002D0DEF">
        <w:rPr>
          <w:rFonts w:cs="Arial"/>
          <w:b/>
          <w:color w:val="000000" w:themeColor="text1"/>
          <w:sz w:val="20"/>
        </w:rPr>
        <w:t>-</w:t>
      </w:r>
    </w:p>
    <w:p w14:paraId="781E0518" w14:textId="77777777" w:rsidR="00454AC2" w:rsidRPr="002D0DEF" w:rsidRDefault="00454AC2" w:rsidP="00454AC2">
      <w:pPr>
        <w:pStyle w:val="SlogRazmikmedvrsticami15vrstice"/>
        <w:spacing w:line="240" w:lineRule="auto"/>
        <w:ind w:left="708"/>
        <w:rPr>
          <w:rFonts w:cs="Arial"/>
          <w:b/>
          <w:color w:val="000000" w:themeColor="text1"/>
          <w:sz w:val="20"/>
        </w:rPr>
      </w:pPr>
      <w:r w:rsidRPr="002D0DEF">
        <w:rPr>
          <w:rFonts w:cs="Arial"/>
          <w:b/>
          <w:color w:val="000000" w:themeColor="text1"/>
          <w:sz w:val="20"/>
        </w:rPr>
        <w:t>-</w:t>
      </w:r>
    </w:p>
    <w:p w14:paraId="32B66F18" w14:textId="77777777" w:rsidR="00454AC2" w:rsidRPr="002D0DEF" w:rsidRDefault="00454AC2" w:rsidP="00454AC2">
      <w:pPr>
        <w:pStyle w:val="SlogRazmikmedvrsticami15vrstice"/>
        <w:spacing w:line="240" w:lineRule="auto"/>
        <w:ind w:left="708"/>
        <w:rPr>
          <w:rFonts w:cs="Arial"/>
          <w:b/>
          <w:color w:val="000000" w:themeColor="text1"/>
          <w:sz w:val="20"/>
        </w:rPr>
      </w:pPr>
      <w:r w:rsidRPr="002D0DEF">
        <w:rPr>
          <w:rFonts w:cs="Arial"/>
          <w:b/>
          <w:color w:val="000000" w:themeColor="text1"/>
          <w:sz w:val="20"/>
        </w:rPr>
        <w:t>-</w:t>
      </w:r>
    </w:p>
    <w:p w14:paraId="4D1CE4B8" w14:textId="0A7A20D9" w:rsidR="0050107E" w:rsidRPr="002D0DEF" w:rsidRDefault="0050107E" w:rsidP="00721DD7">
      <w:pPr>
        <w:spacing w:line="360" w:lineRule="auto"/>
        <w:rPr>
          <w:rFonts w:ascii="Arial" w:hAnsi="Arial" w:cs="Arial"/>
          <w:color w:val="000000" w:themeColor="text1"/>
          <w:sz w:val="20"/>
        </w:rPr>
      </w:pPr>
    </w:p>
    <w:p w14:paraId="0A4AE1E7" w14:textId="77777777" w:rsidR="009C3AC3" w:rsidRPr="002D0DEF" w:rsidRDefault="009C3AC3" w:rsidP="00721DD7">
      <w:pPr>
        <w:spacing w:line="360" w:lineRule="auto"/>
        <w:rPr>
          <w:rFonts w:ascii="Arial" w:hAnsi="Arial" w:cs="Arial"/>
          <w:color w:val="000000" w:themeColor="text1"/>
          <w:sz w:val="20"/>
        </w:rPr>
      </w:pPr>
    </w:p>
    <w:p w14:paraId="75C46107" w14:textId="77777777" w:rsidR="0050107E" w:rsidRPr="002D0DEF" w:rsidRDefault="0050107E" w:rsidP="00721DD7">
      <w:pPr>
        <w:spacing w:line="360" w:lineRule="auto"/>
        <w:rPr>
          <w:rFonts w:ascii="Arial" w:hAnsi="Arial" w:cs="Arial"/>
          <w:color w:val="000000" w:themeColor="text1"/>
          <w:sz w:val="20"/>
        </w:rPr>
      </w:pPr>
    </w:p>
    <w:p w14:paraId="7C6685EB" w14:textId="77777777" w:rsidR="009C5A46" w:rsidRPr="002D0DEF" w:rsidRDefault="00721DD7" w:rsidP="00721DD7">
      <w:pPr>
        <w:spacing w:line="360" w:lineRule="auto"/>
        <w:rPr>
          <w:rFonts w:ascii="Arial" w:hAnsi="Arial" w:cs="Arial"/>
          <w:color w:val="000000" w:themeColor="text1"/>
          <w:sz w:val="20"/>
        </w:rPr>
      </w:pPr>
      <w:r w:rsidRPr="002D0DEF">
        <w:rPr>
          <w:rFonts w:ascii="Arial" w:hAnsi="Arial" w:cs="Arial"/>
          <w:color w:val="000000" w:themeColor="text1"/>
          <w:sz w:val="20"/>
        </w:rPr>
        <w:t>Kraj in datum:</w:t>
      </w:r>
      <w:r w:rsidRPr="002D0DEF">
        <w:rPr>
          <w:rFonts w:ascii="Arial" w:hAnsi="Arial" w:cs="Arial"/>
          <w:color w:val="000000" w:themeColor="text1"/>
          <w:sz w:val="20"/>
        </w:rPr>
        <w:tab/>
      </w:r>
      <w:r w:rsidRPr="002D0DEF">
        <w:rPr>
          <w:rFonts w:ascii="Arial" w:hAnsi="Arial" w:cs="Arial"/>
          <w:color w:val="000000" w:themeColor="text1"/>
          <w:sz w:val="20"/>
        </w:rPr>
        <w:tab/>
      </w:r>
      <w:r w:rsidRPr="002D0DEF">
        <w:rPr>
          <w:rFonts w:ascii="Arial" w:hAnsi="Arial" w:cs="Arial"/>
          <w:color w:val="000000" w:themeColor="text1"/>
          <w:sz w:val="20"/>
        </w:rPr>
        <w:tab/>
      </w:r>
      <w:r w:rsidRPr="002D0DEF">
        <w:rPr>
          <w:rFonts w:ascii="Arial" w:hAnsi="Arial" w:cs="Arial"/>
          <w:color w:val="000000" w:themeColor="text1"/>
          <w:sz w:val="20"/>
        </w:rPr>
        <w:tab/>
      </w:r>
      <w:r w:rsidRPr="002D0DEF">
        <w:rPr>
          <w:rFonts w:ascii="Arial" w:hAnsi="Arial" w:cs="Arial"/>
          <w:color w:val="000000" w:themeColor="text1"/>
          <w:sz w:val="20"/>
        </w:rPr>
        <w:tab/>
      </w:r>
      <w:r w:rsidRPr="002D0DEF">
        <w:rPr>
          <w:rFonts w:ascii="Arial" w:hAnsi="Arial" w:cs="Arial"/>
          <w:color w:val="000000" w:themeColor="text1"/>
          <w:sz w:val="20"/>
        </w:rPr>
        <w:tab/>
      </w:r>
      <w:r w:rsidRPr="002D0DEF">
        <w:rPr>
          <w:rFonts w:ascii="Arial" w:hAnsi="Arial" w:cs="Arial"/>
          <w:color w:val="000000" w:themeColor="text1"/>
          <w:sz w:val="20"/>
        </w:rPr>
        <w:tab/>
      </w:r>
      <w:r w:rsidRPr="002D0DEF">
        <w:rPr>
          <w:rFonts w:ascii="Arial" w:hAnsi="Arial" w:cs="Arial"/>
          <w:color w:val="000000" w:themeColor="text1"/>
          <w:sz w:val="20"/>
        </w:rPr>
        <w:tab/>
      </w:r>
    </w:p>
    <w:p w14:paraId="042C8A3A" w14:textId="77777777" w:rsidR="00721DD7" w:rsidRPr="002D0DEF" w:rsidRDefault="00721DD7" w:rsidP="00721DD7">
      <w:pPr>
        <w:spacing w:line="360" w:lineRule="auto"/>
        <w:rPr>
          <w:rFonts w:ascii="Arial" w:hAnsi="Arial" w:cs="Arial"/>
          <w:color w:val="000000" w:themeColor="text1"/>
          <w:sz w:val="20"/>
        </w:rPr>
      </w:pPr>
      <w:r w:rsidRPr="002D0DEF">
        <w:rPr>
          <w:rFonts w:ascii="Arial" w:hAnsi="Arial" w:cs="Arial"/>
          <w:color w:val="000000" w:themeColor="text1"/>
          <w:sz w:val="20"/>
        </w:rPr>
        <w:t>________________________</w:t>
      </w:r>
    </w:p>
    <w:p w14:paraId="3BBF7E4E" w14:textId="77777777" w:rsidR="00721DD7" w:rsidRPr="002D0DEF" w:rsidRDefault="00721DD7" w:rsidP="00721DD7">
      <w:pPr>
        <w:spacing w:line="360" w:lineRule="auto"/>
        <w:rPr>
          <w:rFonts w:ascii="Arial" w:hAnsi="Arial" w:cs="Arial"/>
          <w:color w:val="000000" w:themeColor="text1"/>
          <w:sz w:val="20"/>
        </w:rPr>
      </w:pPr>
    </w:p>
    <w:p w14:paraId="3C5D48C2" w14:textId="77777777" w:rsidR="00721DD7" w:rsidRPr="002D0DEF" w:rsidRDefault="00721DD7" w:rsidP="00721DD7">
      <w:pPr>
        <w:spacing w:line="360" w:lineRule="auto"/>
        <w:rPr>
          <w:rFonts w:ascii="Arial" w:hAnsi="Arial" w:cs="Arial"/>
          <w:color w:val="000000" w:themeColor="text1"/>
          <w:sz w:val="20"/>
        </w:rPr>
      </w:pPr>
    </w:p>
    <w:p w14:paraId="61BD0CD2" w14:textId="77777777" w:rsidR="00721DD7" w:rsidRPr="002D0DEF" w:rsidRDefault="00721DD7" w:rsidP="00721DD7">
      <w:pPr>
        <w:spacing w:line="360" w:lineRule="auto"/>
        <w:rPr>
          <w:rFonts w:ascii="Arial" w:hAnsi="Arial" w:cs="Arial"/>
          <w:color w:val="000000" w:themeColor="text1"/>
          <w:sz w:val="20"/>
        </w:rPr>
      </w:pPr>
      <w:r w:rsidRPr="002D0DEF">
        <w:rPr>
          <w:rFonts w:ascii="Arial" w:hAnsi="Arial" w:cs="Arial"/>
          <w:color w:val="000000" w:themeColor="text1"/>
          <w:sz w:val="20"/>
        </w:rPr>
        <w:t>Podpis izvajalca/ke:</w:t>
      </w:r>
      <w:r w:rsidRPr="002D0DEF">
        <w:rPr>
          <w:rFonts w:ascii="Arial" w:hAnsi="Arial" w:cs="Arial"/>
          <w:color w:val="000000" w:themeColor="text1"/>
          <w:sz w:val="20"/>
        </w:rPr>
        <w:tab/>
      </w:r>
      <w:r w:rsidRPr="002D0DEF">
        <w:rPr>
          <w:rFonts w:ascii="Arial" w:hAnsi="Arial" w:cs="Arial"/>
          <w:color w:val="000000" w:themeColor="text1"/>
          <w:sz w:val="20"/>
        </w:rPr>
        <w:tab/>
      </w:r>
      <w:r w:rsidRPr="002D0DEF">
        <w:rPr>
          <w:rFonts w:ascii="Arial" w:hAnsi="Arial" w:cs="Arial"/>
          <w:color w:val="000000" w:themeColor="text1"/>
          <w:sz w:val="20"/>
        </w:rPr>
        <w:tab/>
      </w:r>
      <w:r w:rsidRPr="002D0DEF">
        <w:rPr>
          <w:rFonts w:ascii="Arial" w:hAnsi="Arial" w:cs="Arial"/>
          <w:color w:val="000000" w:themeColor="text1"/>
          <w:sz w:val="20"/>
        </w:rPr>
        <w:tab/>
      </w:r>
      <w:r w:rsidRPr="002D0DEF">
        <w:rPr>
          <w:rFonts w:ascii="Arial" w:hAnsi="Arial" w:cs="Arial"/>
          <w:color w:val="000000" w:themeColor="text1"/>
          <w:sz w:val="20"/>
        </w:rPr>
        <w:tab/>
      </w:r>
      <w:r w:rsidR="00F7093C" w:rsidRPr="002D0DEF">
        <w:rPr>
          <w:rFonts w:ascii="Arial" w:hAnsi="Arial" w:cs="Arial"/>
          <w:color w:val="000000" w:themeColor="text1"/>
          <w:sz w:val="20"/>
        </w:rPr>
        <w:tab/>
      </w:r>
      <w:r w:rsidR="00F7093C" w:rsidRPr="002D0DEF">
        <w:rPr>
          <w:rFonts w:ascii="Arial" w:hAnsi="Arial" w:cs="Arial"/>
          <w:color w:val="000000" w:themeColor="text1"/>
          <w:sz w:val="20"/>
        </w:rPr>
        <w:tab/>
      </w:r>
      <w:r w:rsidR="00F7093C" w:rsidRPr="002D0DEF">
        <w:rPr>
          <w:rFonts w:ascii="Arial" w:hAnsi="Arial" w:cs="Arial"/>
          <w:color w:val="000000" w:themeColor="text1"/>
          <w:sz w:val="20"/>
        </w:rPr>
        <w:tab/>
      </w:r>
      <w:r w:rsidR="00F7093C" w:rsidRPr="002D0DEF">
        <w:rPr>
          <w:rFonts w:ascii="Arial" w:hAnsi="Arial" w:cs="Arial"/>
          <w:color w:val="000000" w:themeColor="text1"/>
          <w:sz w:val="20"/>
        </w:rPr>
        <w:tab/>
      </w:r>
      <w:r w:rsidR="00F7093C" w:rsidRPr="002D0DEF">
        <w:rPr>
          <w:rFonts w:ascii="Arial" w:hAnsi="Arial" w:cs="Arial"/>
          <w:color w:val="000000" w:themeColor="text1"/>
          <w:sz w:val="20"/>
        </w:rPr>
        <w:tab/>
      </w:r>
      <w:r w:rsidR="00A57F17" w:rsidRPr="002D0DEF">
        <w:rPr>
          <w:rFonts w:ascii="Arial" w:hAnsi="Arial" w:cs="Arial"/>
          <w:color w:val="000000" w:themeColor="text1"/>
          <w:sz w:val="20"/>
        </w:rPr>
        <w:t xml:space="preserve">       </w:t>
      </w:r>
      <w:r w:rsidR="009C5A46" w:rsidRPr="002D0DEF">
        <w:rPr>
          <w:rFonts w:ascii="Arial" w:hAnsi="Arial" w:cs="Arial"/>
          <w:color w:val="000000" w:themeColor="text1"/>
          <w:sz w:val="20"/>
        </w:rPr>
        <w:t>P</w:t>
      </w:r>
      <w:r w:rsidRPr="002D0DEF">
        <w:rPr>
          <w:rFonts w:ascii="Arial" w:hAnsi="Arial" w:cs="Arial"/>
          <w:color w:val="000000" w:themeColor="text1"/>
          <w:sz w:val="20"/>
        </w:rPr>
        <w:t>odpis odgovorne osebe prijavitelja:</w:t>
      </w:r>
    </w:p>
    <w:p w14:paraId="2CA1C608" w14:textId="77777777" w:rsidR="000D42A6" w:rsidRPr="002D0DEF" w:rsidRDefault="000D42A6" w:rsidP="00721DD7">
      <w:pPr>
        <w:spacing w:line="360" w:lineRule="auto"/>
        <w:rPr>
          <w:rFonts w:ascii="Arial" w:hAnsi="Arial" w:cs="Arial"/>
          <w:color w:val="000000" w:themeColor="text1"/>
          <w:sz w:val="20"/>
        </w:rPr>
      </w:pPr>
    </w:p>
    <w:p w14:paraId="5536F067" w14:textId="77777777" w:rsidR="00721DD7" w:rsidRPr="002D0DEF" w:rsidRDefault="00721DD7" w:rsidP="00721DD7">
      <w:pPr>
        <w:spacing w:line="360" w:lineRule="auto"/>
        <w:rPr>
          <w:rFonts w:ascii="Arial" w:hAnsi="Arial" w:cs="Arial"/>
          <w:color w:val="000000" w:themeColor="text1"/>
          <w:sz w:val="20"/>
        </w:rPr>
      </w:pPr>
      <w:r w:rsidRPr="002D0DEF">
        <w:rPr>
          <w:rFonts w:ascii="Arial" w:hAnsi="Arial" w:cs="Arial"/>
          <w:color w:val="000000" w:themeColor="text1"/>
          <w:sz w:val="20"/>
        </w:rPr>
        <w:t>________________________</w:t>
      </w:r>
      <w:r w:rsidR="000D42A6" w:rsidRPr="002D0DEF">
        <w:rPr>
          <w:rFonts w:ascii="Arial" w:hAnsi="Arial" w:cs="Arial"/>
          <w:color w:val="000000" w:themeColor="text1"/>
          <w:sz w:val="20"/>
        </w:rPr>
        <w:t>_</w:t>
      </w:r>
      <w:r w:rsidRPr="002D0DEF">
        <w:rPr>
          <w:rFonts w:ascii="Arial" w:hAnsi="Arial" w:cs="Arial"/>
          <w:color w:val="000000" w:themeColor="text1"/>
          <w:sz w:val="20"/>
        </w:rPr>
        <w:tab/>
      </w:r>
      <w:r w:rsidRPr="002D0DEF">
        <w:rPr>
          <w:rFonts w:ascii="Arial" w:hAnsi="Arial" w:cs="Arial"/>
          <w:color w:val="000000" w:themeColor="text1"/>
          <w:sz w:val="20"/>
        </w:rPr>
        <w:tab/>
      </w:r>
      <w:r w:rsidRPr="002D0DEF">
        <w:rPr>
          <w:rFonts w:ascii="Arial" w:hAnsi="Arial" w:cs="Arial"/>
          <w:color w:val="000000" w:themeColor="text1"/>
          <w:sz w:val="20"/>
        </w:rPr>
        <w:tab/>
      </w:r>
      <w:r w:rsidR="000D42A6" w:rsidRPr="002D0DEF">
        <w:rPr>
          <w:rFonts w:ascii="Arial" w:hAnsi="Arial" w:cs="Arial"/>
          <w:color w:val="000000" w:themeColor="text1"/>
          <w:sz w:val="20"/>
        </w:rPr>
        <w:tab/>
      </w:r>
      <w:r w:rsidR="000D42A6" w:rsidRPr="002D0DEF">
        <w:rPr>
          <w:rFonts w:ascii="Arial" w:hAnsi="Arial" w:cs="Arial"/>
          <w:color w:val="000000" w:themeColor="text1"/>
          <w:sz w:val="20"/>
        </w:rPr>
        <w:tab/>
      </w:r>
      <w:r w:rsidR="000D42A6" w:rsidRPr="002D0DEF">
        <w:rPr>
          <w:rFonts w:ascii="Arial" w:hAnsi="Arial" w:cs="Arial"/>
          <w:color w:val="000000" w:themeColor="text1"/>
          <w:sz w:val="20"/>
        </w:rPr>
        <w:tab/>
      </w:r>
      <w:r w:rsidR="000D42A6" w:rsidRPr="002D0DEF">
        <w:rPr>
          <w:rFonts w:ascii="Arial" w:hAnsi="Arial" w:cs="Arial"/>
          <w:color w:val="000000" w:themeColor="text1"/>
          <w:sz w:val="20"/>
        </w:rPr>
        <w:tab/>
      </w:r>
      <w:r w:rsidR="000D42A6" w:rsidRPr="002D0DEF">
        <w:rPr>
          <w:rFonts w:ascii="Arial" w:hAnsi="Arial" w:cs="Arial"/>
          <w:color w:val="000000" w:themeColor="text1"/>
          <w:sz w:val="20"/>
        </w:rPr>
        <w:tab/>
      </w:r>
      <w:r w:rsidR="000D42A6" w:rsidRPr="002D0DEF">
        <w:rPr>
          <w:rFonts w:ascii="Arial" w:hAnsi="Arial" w:cs="Arial"/>
          <w:color w:val="000000" w:themeColor="text1"/>
          <w:sz w:val="20"/>
        </w:rPr>
        <w:tab/>
      </w:r>
      <w:r w:rsidR="009C5A46" w:rsidRPr="002D0DEF">
        <w:rPr>
          <w:rFonts w:ascii="Arial" w:hAnsi="Arial" w:cs="Arial"/>
          <w:color w:val="000000" w:themeColor="text1"/>
          <w:sz w:val="20"/>
        </w:rPr>
        <w:t xml:space="preserve">       ____</w:t>
      </w:r>
      <w:r w:rsidRPr="002D0DEF">
        <w:rPr>
          <w:rFonts w:ascii="Arial" w:hAnsi="Arial" w:cs="Arial"/>
          <w:color w:val="000000" w:themeColor="text1"/>
          <w:sz w:val="20"/>
        </w:rPr>
        <w:t>______________________</w:t>
      </w:r>
      <w:r w:rsidR="009C5A46" w:rsidRPr="002D0DEF">
        <w:rPr>
          <w:rFonts w:ascii="Arial" w:hAnsi="Arial" w:cs="Arial"/>
          <w:color w:val="000000" w:themeColor="text1"/>
          <w:sz w:val="20"/>
        </w:rPr>
        <w:t>__</w:t>
      </w:r>
      <w:r w:rsidR="000D42A6" w:rsidRPr="002D0DEF">
        <w:rPr>
          <w:rFonts w:ascii="Arial" w:hAnsi="Arial" w:cs="Arial"/>
          <w:color w:val="000000" w:themeColor="text1"/>
          <w:sz w:val="20"/>
        </w:rPr>
        <w:t>____</w:t>
      </w:r>
    </w:p>
    <w:p w14:paraId="37B194E8" w14:textId="77777777" w:rsidR="009C5A46" w:rsidRPr="002D0DEF" w:rsidRDefault="009C5A46" w:rsidP="00721DD7">
      <w:pPr>
        <w:spacing w:line="360" w:lineRule="auto"/>
        <w:rPr>
          <w:rFonts w:ascii="Arial" w:hAnsi="Arial" w:cs="Arial"/>
          <w:color w:val="000000" w:themeColor="text1"/>
          <w:sz w:val="20"/>
        </w:rPr>
      </w:pPr>
    </w:p>
    <w:p w14:paraId="32AA5AEE" w14:textId="77777777" w:rsidR="009C5A46" w:rsidRPr="002D0DEF" w:rsidRDefault="009C5A46" w:rsidP="00721DD7">
      <w:pPr>
        <w:spacing w:line="360" w:lineRule="auto"/>
        <w:rPr>
          <w:rFonts w:ascii="Arial" w:hAnsi="Arial" w:cs="Arial"/>
          <w:color w:val="000000" w:themeColor="text1"/>
          <w:sz w:val="20"/>
        </w:rPr>
      </w:pPr>
    </w:p>
    <w:p w14:paraId="4C6F1D59" w14:textId="77777777" w:rsidR="009C5A46" w:rsidRPr="002D0DEF" w:rsidRDefault="009C5A46" w:rsidP="00721DD7">
      <w:pPr>
        <w:spacing w:line="360" w:lineRule="auto"/>
        <w:rPr>
          <w:rFonts w:ascii="Arial" w:hAnsi="Arial" w:cs="Arial"/>
          <w:color w:val="000000" w:themeColor="text1"/>
          <w:sz w:val="20"/>
        </w:rPr>
      </w:pPr>
    </w:p>
    <w:p w14:paraId="5DC5C4B5" w14:textId="77777777" w:rsidR="00721DD7" w:rsidRPr="002D0DEF" w:rsidRDefault="009C5A46" w:rsidP="00B62C07">
      <w:pPr>
        <w:spacing w:line="360" w:lineRule="auto"/>
        <w:jc w:val="center"/>
        <w:rPr>
          <w:rFonts w:ascii="Arial" w:hAnsi="Arial" w:cs="Arial"/>
          <w:color w:val="000000" w:themeColor="text1"/>
          <w:sz w:val="20"/>
        </w:rPr>
      </w:pPr>
      <w:r w:rsidRPr="002D0DEF">
        <w:rPr>
          <w:rFonts w:ascii="Arial" w:hAnsi="Arial" w:cs="Arial"/>
          <w:color w:val="000000" w:themeColor="text1"/>
          <w:sz w:val="20"/>
        </w:rPr>
        <w:t>ŽIG</w:t>
      </w:r>
    </w:p>
    <w:sectPr w:rsidR="00721DD7" w:rsidRPr="002D0DEF" w:rsidSect="00945762">
      <w:headerReference w:type="default" r:id="rId9"/>
      <w:footerReference w:type="default" r:id="rId10"/>
      <w:pgSz w:w="16838" w:h="11906" w:orient="landscape"/>
      <w:pgMar w:top="1418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2F402" w14:textId="77777777" w:rsidR="00286F22" w:rsidRDefault="00286F22">
      <w:r>
        <w:separator/>
      </w:r>
    </w:p>
  </w:endnote>
  <w:endnote w:type="continuationSeparator" w:id="0">
    <w:p w14:paraId="078DD06C" w14:textId="77777777" w:rsidR="00286F22" w:rsidRDefault="0028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85D25" w14:textId="77777777" w:rsidR="00611BE0" w:rsidRDefault="00611BE0" w:rsidP="00E72A6D">
    <w:pPr>
      <w:pStyle w:val="Noga"/>
      <w:ind w:right="360"/>
    </w:pPr>
    <w:r>
      <w:tab/>
    </w:r>
    <w:r w:rsidR="00F12AF6"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 w:rsidR="00F12AF6">
      <w:rPr>
        <w:rStyle w:val="tevilkastrani"/>
      </w:rPr>
      <w:fldChar w:fldCharType="separate"/>
    </w:r>
    <w:r w:rsidR="005617D8">
      <w:rPr>
        <w:rStyle w:val="tevilkastrani"/>
        <w:noProof/>
      </w:rPr>
      <w:t>2</w:t>
    </w:r>
    <w:r w:rsidR="00F12AF6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AD36E" w14:textId="77777777" w:rsidR="00286F22" w:rsidRDefault="00286F22">
      <w:r>
        <w:separator/>
      </w:r>
    </w:p>
  </w:footnote>
  <w:footnote w:type="continuationSeparator" w:id="0">
    <w:p w14:paraId="3F1DD5E3" w14:textId="77777777" w:rsidR="00286F22" w:rsidRDefault="0028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C5CF1" w14:textId="77777777" w:rsidR="00DE74BC" w:rsidRDefault="00DE74BC" w:rsidP="00DE74BC">
    <w:pPr>
      <w:pStyle w:val="Glava"/>
      <w:jc w:val="right"/>
    </w:pPr>
  </w:p>
  <w:p w14:paraId="774645B7" w14:textId="77777777" w:rsidR="00DE74BC" w:rsidRDefault="00133FBF" w:rsidP="00133FBF">
    <w:pPr>
      <w:pStyle w:val="Glava"/>
      <w:jc w:val="right"/>
    </w:pPr>
    <w:r>
      <w:rPr>
        <w:rFonts w:ascii="Arial" w:hAnsi="Arial" w:cs="Arial"/>
        <w:sz w:val="20"/>
      </w:rPr>
      <w:t xml:space="preserve">Obrazec </w:t>
    </w:r>
    <w:r w:rsidRPr="00BA08AF">
      <w:rPr>
        <w:rFonts w:ascii="Arial" w:hAnsi="Arial" w:cs="Arial"/>
        <w:sz w:val="20"/>
      </w:rPr>
      <w:t xml:space="preserve">4: </w:t>
    </w:r>
    <w:r w:rsidRPr="00BA08AF"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1" locked="0" layoutInCell="1" allowOverlap="1" wp14:anchorId="0C8D9919" wp14:editId="2F37111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50082" cy="1309421"/>
          <wp:effectExtent l="19050" t="0" r="2718" b="0"/>
          <wp:wrapNone/>
          <wp:docPr id="2" name="Slika 2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082" cy="13094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</w:rPr>
      <w:t>Opis delovnih izkušenj</w:t>
    </w:r>
  </w:p>
  <w:p w14:paraId="5DED7836" w14:textId="77777777" w:rsidR="00611BE0" w:rsidRDefault="00611BE0" w:rsidP="00DE74BC">
    <w:pPr>
      <w:pStyle w:val="Glava"/>
      <w:jc w:val="right"/>
    </w:pPr>
  </w:p>
  <w:p w14:paraId="7A299DD5" w14:textId="77777777" w:rsidR="00DE74BC" w:rsidRDefault="00DE74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7437"/>
    <w:multiLevelType w:val="hybridMultilevel"/>
    <w:tmpl w:val="923EF9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3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AE1565"/>
    <w:multiLevelType w:val="hybridMultilevel"/>
    <w:tmpl w:val="D6F87438"/>
    <w:lvl w:ilvl="0" w:tplc="E918F2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B22C5"/>
    <w:multiLevelType w:val="hybridMultilevel"/>
    <w:tmpl w:val="BD807DD8"/>
    <w:lvl w:ilvl="0" w:tplc="670814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9" w15:restartNumberingAfterBreak="0">
    <w:nsid w:val="265416E8"/>
    <w:multiLevelType w:val="hybridMultilevel"/>
    <w:tmpl w:val="EE40AD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34625"/>
    <w:multiLevelType w:val="hybridMultilevel"/>
    <w:tmpl w:val="D808447A"/>
    <w:lvl w:ilvl="0" w:tplc="B41ACA0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6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2525A68"/>
    <w:multiLevelType w:val="hybridMultilevel"/>
    <w:tmpl w:val="1CBEFF60"/>
    <w:lvl w:ilvl="0" w:tplc="D846A7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D00BF"/>
    <w:multiLevelType w:val="hybridMultilevel"/>
    <w:tmpl w:val="1068E3E8"/>
    <w:lvl w:ilvl="0" w:tplc="FBC0B4E2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5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56D0B"/>
    <w:multiLevelType w:val="hybridMultilevel"/>
    <w:tmpl w:val="124068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267D0"/>
    <w:multiLevelType w:val="hybridMultilevel"/>
    <w:tmpl w:val="DECE3F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6798B"/>
    <w:multiLevelType w:val="hybridMultilevel"/>
    <w:tmpl w:val="457871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7"/>
  </w:num>
  <w:num w:numId="4">
    <w:abstractNumId w:val="19"/>
  </w:num>
  <w:num w:numId="5">
    <w:abstractNumId w:val="16"/>
  </w:num>
  <w:num w:numId="6">
    <w:abstractNumId w:val="11"/>
  </w:num>
  <w:num w:numId="7">
    <w:abstractNumId w:val="20"/>
  </w:num>
  <w:num w:numId="8">
    <w:abstractNumId w:val="15"/>
  </w:num>
  <w:num w:numId="9">
    <w:abstractNumId w:val="2"/>
  </w:num>
  <w:num w:numId="10">
    <w:abstractNumId w:val="8"/>
  </w:num>
  <w:num w:numId="11">
    <w:abstractNumId w:val="29"/>
  </w:num>
  <w:num w:numId="12">
    <w:abstractNumId w:val="14"/>
  </w:num>
  <w:num w:numId="13">
    <w:abstractNumId w:val="31"/>
  </w:num>
  <w:num w:numId="14">
    <w:abstractNumId w:val="3"/>
  </w:num>
  <w:num w:numId="15">
    <w:abstractNumId w:val="25"/>
  </w:num>
  <w:num w:numId="16">
    <w:abstractNumId w:val="13"/>
  </w:num>
  <w:num w:numId="17">
    <w:abstractNumId w:val="5"/>
  </w:num>
  <w:num w:numId="18">
    <w:abstractNumId w:val="1"/>
  </w:num>
  <w:num w:numId="19">
    <w:abstractNumId w:val="10"/>
  </w:num>
  <w:num w:numId="20">
    <w:abstractNumId w:val="4"/>
  </w:num>
  <w:num w:numId="21">
    <w:abstractNumId w:val="22"/>
  </w:num>
  <w:num w:numId="22">
    <w:abstractNumId w:val="27"/>
  </w:num>
  <w:num w:numId="23">
    <w:abstractNumId w:val="7"/>
  </w:num>
  <w:num w:numId="24">
    <w:abstractNumId w:val="28"/>
  </w:num>
  <w:num w:numId="25">
    <w:abstractNumId w:val="0"/>
  </w:num>
  <w:num w:numId="26">
    <w:abstractNumId w:val="6"/>
  </w:num>
  <w:num w:numId="27">
    <w:abstractNumId w:val="12"/>
  </w:num>
  <w:num w:numId="28">
    <w:abstractNumId w:val="21"/>
  </w:num>
  <w:num w:numId="29">
    <w:abstractNumId w:val="26"/>
  </w:num>
  <w:num w:numId="30">
    <w:abstractNumId w:val="9"/>
  </w:num>
  <w:num w:numId="31">
    <w:abstractNumId w:val="23"/>
  </w:num>
  <w:num w:numId="32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5"/>
    <w:rsid w:val="000026BE"/>
    <w:rsid w:val="000029E0"/>
    <w:rsid w:val="00002F6E"/>
    <w:rsid w:val="00006614"/>
    <w:rsid w:val="0001060B"/>
    <w:rsid w:val="00010F73"/>
    <w:rsid w:val="000169B8"/>
    <w:rsid w:val="00027178"/>
    <w:rsid w:val="000271D5"/>
    <w:rsid w:val="0003062B"/>
    <w:rsid w:val="000336EF"/>
    <w:rsid w:val="0003609A"/>
    <w:rsid w:val="00036E24"/>
    <w:rsid w:val="00037416"/>
    <w:rsid w:val="0004081B"/>
    <w:rsid w:val="000438FE"/>
    <w:rsid w:val="00044756"/>
    <w:rsid w:val="00050A5E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74803"/>
    <w:rsid w:val="00082335"/>
    <w:rsid w:val="00082B41"/>
    <w:rsid w:val="00085909"/>
    <w:rsid w:val="000867E9"/>
    <w:rsid w:val="00091F70"/>
    <w:rsid w:val="000952EC"/>
    <w:rsid w:val="00095510"/>
    <w:rsid w:val="0009571C"/>
    <w:rsid w:val="00095932"/>
    <w:rsid w:val="00096E54"/>
    <w:rsid w:val="000A0FF4"/>
    <w:rsid w:val="000A4213"/>
    <w:rsid w:val="000A632E"/>
    <w:rsid w:val="000C20FE"/>
    <w:rsid w:val="000C238F"/>
    <w:rsid w:val="000C2775"/>
    <w:rsid w:val="000C2999"/>
    <w:rsid w:val="000C380D"/>
    <w:rsid w:val="000C5086"/>
    <w:rsid w:val="000D0C78"/>
    <w:rsid w:val="000D21B7"/>
    <w:rsid w:val="000D3EBC"/>
    <w:rsid w:val="000D42A6"/>
    <w:rsid w:val="000D443F"/>
    <w:rsid w:val="000D5BA6"/>
    <w:rsid w:val="000D6DE1"/>
    <w:rsid w:val="000E11CE"/>
    <w:rsid w:val="000E2F1E"/>
    <w:rsid w:val="000E66E4"/>
    <w:rsid w:val="000F0675"/>
    <w:rsid w:val="000F240B"/>
    <w:rsid w:val="000F3D47"/>
    <w:rsid w:val="000F5F67"/>
    <w:rsid w:val="000F714A"/>
    <w:rsid w:val="0010036B"/>
    <w:rsid w:val="00100941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33FBF"/>
    <w:rsid w:val="00146576"/>
    <w:rsid w:val="001509FE"/>
    <w:rsid w:val="00150C35"/>
    <w:rsid w:val="00152AEE"/>
    <w:rsid w:val="00153AFE"/>
    <w:rsid w:val="001542A5"/>
    <w:rsid w:val="00155E28"/>
    <w:rsid w:val="00161E87"/>
    <w:rsid w:val="00162439"/>
    <w:rsid w:val="00172936"/>
    <w:rsid w:val="00172D1B"/>
    <w:rsid w:val="0017329C"/>
    <w:rsid w:val="00183947"/>
    <w:rsid w:val="00185297"/>
    <w:rsid w:val="0019379C"/>
    <w:rsid w:val="00193D20"/>
    <w:rsid w:val="00194A9D"/>
    <w:rsid w:val="0019558C"/>
    <w:rsid w:val="00196670"/>
    <w:rsid w:val="00196EC5"/>
    <w:rsid w:val="001A007F"/>
    <w:rsid w:val="001A04C5"/>
    <w:rsid w:val="001A0E82"/>
    <w:rsid w:val="001A10B2"/>
    <w:rsid w:val="001A2E0B"/>
    <w:rsid w:val="001A4536"/>
    <w:rsid w:val="001A524F"/>
    <w:rsid w:val="001A6D89"/>
    <w:rsid w:val="001B2233"/>
    <w:rsid w:val="001B2716"/>
    <w:rsid w:val="001B426D"/>
    <w:rsid w:val="001C0A51"/>
    <w:rsid w:val="001C217C"/>
    <w:rsid w:val="001C46D9"/>
    <w:rsid w:val="001C5219"/>
    <w:rsid w:val="001C59E6"/>
    <w:rsid w:val="001C6D9C"/>
    <w:rsid w:val="001D41DF"/>
    <w:rsid w:val="001D4511"/>
    <w:rsid w:val="001D4C50"/>
    <w:rsid w:val="001D572E"/>
    <w:rsid w:val="001D6F55"/>
    <w:rsid w:val="001F0D34"/>
    <w:rsid w:val="001F420B"/>
    <w:rsid w:val="001F44EC"/>
    <w:rsid w:val="001F4973"/>
    <w:rsid w:val="001F7C08"/>
    <w:rsid w:val="002064A9"/>
    <w:rsid w:val="0020727E"/>
    <w:rsid w:val="00212CC2"/>
    <w:rsid w:val="0021343D"/>
    <w:rsid w:val="00215B92"/>
    <w:rsid w:val="00221D73"/>
    <w:rsid w:val="002237AA"/>
    <w:rsid w:val="00224E95"/>
    <w:rsid w:val="00224FF8"/>
    <w:rsid w:val="002269CB"/>
    <w:rsid w:val="00226AF1"/>
    <w:rsid w:val="00233FD0"/>
    <w:rsid w:val="002345D1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72E8"/>
    <w:rsid w:val="00286609"/>
    <w:rsid w:val="00286F22"/>
    <w:rsid w:val="0029007D"/>
    <w:rsid w:val="00290399"/>
    <w:rsid w:val="00290BA7"/>
    <w:rsid w:val="00291220"/>
    <w:rsid w:val="00293241"/>
    <w:rsid w:val="00295D7E"/>
    <w:rsid w:val="0029648B"/>
    <w:rsid w:val="00296FCF"/>
    <w:rsid w:val="002A0C6F"/>
    <w:rsid w:val="002A2FFA"/>
    <w:rsid w:val="002A41DB"/>
    <w:rsid w:val="002B08B0"/>
    <w:rsid w:val="002B111B"/>
    <w:rsid w:val="002B1D9D"/>
    <w:rsid w:val="002C09FA"/>
    <w:rsid w:val="002C40A1"/>
    <w:rsid w:val="002D0DEF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0EBB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1105"/>
    <w:rsid w:val="003122A1"/>
    <w:rsid w:val="00314435"/>
    <w:rsid w:val="00317919"/>
    <w:rsid w:val="00320558"/>
    <w:rsid w:val="003207EE"/>
    <w:rsid w:val="003210D5"/>
    <w:rsid w:val="003212FB"/>
    <w:rsid w:val="00321408"/>
    <w:rsid w:val="003234EF"/>
    <w:rsid w:val="00323AF8"/>
    <w:rsid w:val="00330414"/>
    <w:rsid w:val="003335DF"/>
    <w:rsid w:val="00343576"/>
    <w:rsid w:val="003435DB"/>
    <w:rsid w:val="00344E45"/>
    <w:rsid w:val="00346AD8"/>
    <w:rsid w:val="00346FEE"/>
    <w:rsid w:val="00354466"/>
    <w:rsid w:val="00357F7B"/>
    <w:rsid w:val="00360651"/>
    <w:rsid w:val="0036447C"/>
    <w:rsid w:val="003654C1"/>
    <w:rsid w:val="00374306"/>
    <w:rsid w:val="00374A96"/>
    <w:rsid w:val="00374E55"/>
    <w:rsid w:val="00380A8B"/>
    <w:rsid w:val="00391AD2"/>
    <w:rsid w:val="0039235F"/>
    <w:rsid w:val="00396801"/>
    <w:rsid w:val="003A0BFE"/>
    <w:rsid w:val="003A4D0C"/>
    <w:rsid w:val="003A5026"/>
    <w:rsid w:val="003A6557"/>
    <w:rsid w:val="003B308F"/>
    <w:rsid w:val="003B4F99"/>
    <w:rsid w:val="003C2E3B"/>
    <w:rsid w:val="003C763B"/>
    <w:rsid w:val="003D00EC"/>
    <w:rsid w:val="003D1921"/>
    <w:rsid w:val="003D1FB3"/>
    <w:rsid w:val="003D38DC"/>
    <w:rsid w:val="003D44EC"/>
    <w:rsid w:val="003E5E4E"/>
    <w:rsid w:val="003E6C07"/>
    <w:rsid w:val="003E7ADA"/>
    <w:rsid w:val="003F1E0A"/>
    <w:rsid w:val="003F2EC0"/>
    <w:rsid w:val="003F6344"/>
    <w:rsid w:val="003F7630"/>
    <w:rsid w:val="003F775B"/>
    <w:rsid w:val="003F7B35"/>
    <w:rsid w:val="00401E6E"/>
    <w:rsid w:val="0040201C"/>
    <w:rsid w:val="00404D81"/>
    <w:rsid w:val="00407CF0"/>
    <w:rsid w:val="00410346"/>
    <w:rsid w:val="00412A85"/>
    <w:rsid w:val="00413E91"/>
    <w:rsid w:val="00415E54"/>
    <w:rsid w:val="00420A22"/>
    <w:rsid w:val="00421EDE"/>
    <w:rsid w:val="00424152"/>
    <w:rsid w:val="00424932"/>
    <w:rsid w:val="004265CA"/>
    <w:rsid w:val="00430C18"/>
    <w:rsid w:val="00433F88"/>
    <w:rsid w:val="00433FE8"/>
    <w:rsid w:val="00436B83"/>
    <w:rsid w:val="00437FF9"/>
    <w:rsid w:val="00444E31"/>
    <w:rsid w:val="004452F1"/>
    <w:rsid w:val="00445DD4"/>
    <w:rsid w:val="00454AC2"/>
    <w:rsid w:val="004578C2"/>
    <w:rsid w:val="00460359"/>
    <w:rsid w:val="00462B94"/>
    <w:rsid w:val="004634A1"/>
    <w:rsid w:val="004675FD"/>
    <w:rsid w:val="00467AD7"/>
    <w:rsid w:val="00476605"/>
    <w:rsid w:val="0048580D"/>
    <w:rsid w:val="00486CDD"/>
    <w:rsid w:val="004903DF"/>
    <w:rsid w:val="0049063A"/>
    <w:rsid w:val="00495C24"/>
    <w:rsid w:val="004A11CD"/>
    <w:rsid w:val="004A11F1"/>
    <w:rsid w:val="004A6AFD"/>
    <w:rsid w:val="004B10A3"/>
    <w:rsid w:val="004B37E6"/>
    <w:rsid w:val="004B69B7"/>
    <w:rsid w:val="004B764F"/>
    <w:rsid w:val="004C056D"/>
    <w:rsid w:val="004C170A"/>
    <w:rsid w:val="004C3C5C"/>
    <w:rsid w:val="004C3D93"/>
    <w:rsid w:val="004C51CD"/>
    <w:rsid w:val="004C5B25"/>
    <w:rsid w:val="004C699A"/>
    <w:rsid w:val="004D1BDE"/>
    <w:rsid w:val="004D20AB"/>
    <w:rsid w:val="004D2906"/>
    <w:rsid w:val="004D4F4B"/>
    <w:rsid w:val="004E0F79"/>
    <w:rsid w:val="004E1157"/>
    <w:rsid w:val="004E2456"/>
    <w:rsid w:val="004E2C06"/>
    <w:rsid w:val="004F11E8"/>
    <w:rsid w:val="004F3E15"/>
    <w:rsid w:val="004F4258"/>
    <w:rsid w:val="004F5AB8"/>
    <w:rsid w:val="004F6235"/>
    <w:rsid w:val="004F6E3B"/>
    <w:rsid w:val="004F7B08"/>
    <w:rsid w:val="0050107E"/>
    <w:rsid w:val="005038AB"/>
    <w:rsid w:val="0050485B"/>
    <w:rsid w:val="00504BD7"/>
    <w:rsid w:val="005053BD"/>
    <w:rsid w:val="00506E11"/>
    <w:rsid w:val="005111E6"/>
    <w:rsid w:val="00512067"/>
    <w:rsid w:val="00515139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4638A"/>
    <w:rsid w:val="00550572"/>
    <w:rsid w:val="00551488"/>
    <w:rsid w:val="00552EAE"/>
    <w:rsid w:val="00552FB6"/>
    <w:rsid w:val="005617D8"/>
    <w:rsid w:val="00562BEB"/>
    <w:rsid w:val="005641F9"/>
    <w:rsid w:val="005642F9"/>
    <w:rsid w:val="005646CD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C0678"/>
    <w:rsid w:val="005C2F5A"/>
    <w:rsid w:val="005C478C"/>
    <w:rsid w:val="005C63D8"/>
    <w:rsid w:val="005D0DC6"/>
    <w:rsid w:val="005D3B7A"/>
    <w:rsid w:val="005D3E04"/>
    <w:rsid w:val="005D5B35"/>
    <w:rsid w:val="005D75B9"/>
    <w:rsid w:val="005F6AE8"/>
    <w:rsid w:val="005F79BF"/>
    <w:rsid w:val="0060289A"/>
    <w:rsid w:val="00603F67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1B2D"/>
    <w:rsid w:val="0062229A"/>
    <w:rsid w:val="00623BE0"/>
    <w:rsid w:val="006258EE"/>
    <w:rsid w:val="0063479E"/>
    <w:rsid w:val="00636659"/>
    <w:rsid w:val="00650186"/>
    <w:rsid w:val="00652988"/>
    <w:rsid w:val="0065548D"/>
    <w:rsid w:val="00661126"/>
    <w:rsid w:val="00662347"/>
    <w:rsid w:val="0066235B"/>
    <w:rsid w:val="006671CF"/>
    <w:rsid w:val="006672A3"/>
    <w:rsid w:val="00667758"/>
    <w:rsid w:val="0067044D"/>
    <w:rsid w:val="00673943"/>
    <w:rsid w:val="006756D3"/>
    <w:rsid w:val="00675E92"/>
    <w:rsid w:val="0067706C"/>
    <w:rsid w:val="0068033E"/>
    <w:rsid w:val="00685626"/>
    <w:rsid w:val="006858DF"/>
    <w:rsid w:val="00685B6D"/>
    <w:rsid w:val="00691CD2"/>
    <w:rsid w:val="00692E02"/>
    <w:rsid w:val="00694520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7A6"/>
    <w:rsid w:val="006C4CFC"/>
    <w:rsid w:val="006C534C"/>
    <w:rsid w:val="006C7681"/>
    <w:rsid w:val="006D4759"/>
    <w:rsid w:val="006D4D72"/>
    <w:rsid w:val="006D4FB1"/>
    <w:rsid w:val="006E1273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1D0"/>
    <w:rsid w:val="00707838"/>
    <w:rsid w:val="00715CEF"/>
    <w:rsid w:val="00716BAA"/>
    <w:rsid w:val="00720423"/>
    <w:rsid w:val="00721DD7"/>
    <w:rsid w:val="007228AA"/>
    <w:rsid w:val="00723677"/>
    <w:rsid w:val="00725D92"/>
    <w:rsid w:val="00726395"/>
    <w:rsid w:val="0073052E"/>
    <w:rsid w:val="007308B2"/>
    <w:rsid w:val="00732E9C"/>
    <w:rsid w:val="00732F3D"/>
    <w:rsid w:val="00733FF5"/>
    <w:rsid w:val="007346AF"/>
    <w:rsid w:val="007433F7"/>
    <w:rsid w:val="007439FB"/>
    <w:rsid w:val="007602B4"/>
    <w:rsid w:val="00762147"/>
    <w:rsid w:val="00762779"/>
    <w:rsid w:val="007628FE"/>
    <w:rsid w:val="0076550D"/>
    <w:rsid w:val="00766872"/>
    <w:rsid w:val="00770EAB"/>
    <w:rsid w:val="00772C60"/>
    <w:rsid w:val="00773FF3"/>
    <w:rsid w:val="00774632"/>
    <w:rsid w:val="00774B7A"/>
    <w:rsid w:val="00776C23"/>
    <w:rsid w:val="00777009"/>
    <w:rsid w:val="00781D60"/>
    <w:rsid w:val="00782478"/>
    <w:rsid w:val="00782535"/>
    <w:rsid w:val="007830C4"/>
    <w:rsid w:val="0078338E"/>
    <w:rsid w:val="00783AFE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C10E6"/>
    <w:rsid w:val="007C2EED"/>
    <w:rsid w:val="007C566E"/>
    <w:rsid w:val="007C72F9"/>
    <w:rsid w:val="007D4BE7"/>
    <w:rsid w:val="007D7A7B"/>
    <w:rsid w:val="007E3267"/>
    <w:rsid w:val="007F1918"/>
    <w:rsid w:val="007F38D8"/>
    <w:rsid w:val="007F5B73"/>
    <w:rsid w:val="0080224B"/>
    <w:rsid w:val="00802D4D"/>
    <w:rsid w:val="00802E91"/>
    <w:rsid w:val="008047C6"/>
    <w:rsid w:val="0080771F"/>
    <w:rsid w:val="008100E4"/>
    <w:rsid w:val="0081200F"/>
    <w:rsid w:val="00812566"/>
    <w:rsid w:val="00814FFE"/>
    <w:rsid w:val="008157BB"/>
    <w:rsid w:val="00817309"/>
    <w:rsid w:val="008261F2"/>
    <w:rsid w:val="008308DF"/>
    <w:rsid w:val="00831D6C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7CB8"/>
    <w:rsid w:val="00863CAA"/>
    <w:rsid w:val="00872414"/>
    <w:rsid w:val="008755E3"/>
    <w:rsid w:val="008807CA"/>
    <w:rsid w:val="00882E1F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0625"/>
    <w:rsid w:val="008B2ED5"/>
    <w:rsid w:val="008B52F9"/>
    <w:rsid w:val="008B58F9"/>
    <w:rsid w:val="008B62D0"/>
    <w:rsid w:val="008B720D"/>
    <w:rsid w:val="008C00F4"/>
    <w:rsid w:val="008C0B72"/>
    <w:rsid w:val="008C0D1A"/>
    <w:rsid w:val="008C3682"/>
    <w:rsid w:val="008D02F4"/>
    <w:rsid w:val="008D16D4"/>
    <w:rsid w:val="008D1EAF"/>
    <w:rsid w:val="008D240F"/>
    <w:rsid w:val="008D64FD"/>
    <w:rsid w:val="008E731E"/>
    <w:rsid w:val="008E7E5C"/>
    <w:rsid w:val="008F4729"/>
    <w:rsid w:val="008F7A31"/>
    <w:rsid w:val="009015E3"/>
    <w:rsid w:val="00902F4D"/>
    <w:rsid w:val="009058EF"/>
    <w:rsid w:val="00905DF8"/>
    <w:rsid w:val="0090738B"/>
    <w:rsid w:val="00910942"/>
    <w:rsid w:val="00910D05"/>
    <w:rsid w:val="00912F58"/>
    <w:rsid w:val="009163E6"/>
    <w:rsid w:val="00920FE7"/>
    <w:rsid w:val="009264FF"/>
    <w:rsid w:val="00931184"/>
    <w:rsid w:val="00934FD6"/>
    <w:rsid w:val="00935879"/>
    <w:rsid w:val="00935F04"/>
    <w:rsid w:val="00941F84"/>
    <w:rsid w:val="00943AB1"/>
    <w:rsid w:val="00943BC4"/>
    <w:rsid w:val="00945762"/>
    <w:rsid w:val="009458D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52A7"/>
    <w:rsid w:val="009770C0"/>
    <w:rsid w:val="009821F5"/>
    <w:rsid w:val="00984D51"/>
    <w:rsid w:val="009940CB"/>
    <w:rsid w:val="00997190"/>
    <w:rsid w:val="00997DB1"/>
    <w:rsid w:val="009A097A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603"/>
    <w:rsid w:val="009C29A3"/>
    <w:rsid w:val="009C2C1C"/>
    <w:rsid w:val="009C3AC3"/>
    <w:rsid w:val="009C5082"/>
    <w:rsid w:val="009C5A46"/>
    <w:rsid w:val="009D023B"/>
    <w:rsid w:val="009D1E41"/>
    <w:rsid w:val="009D298C"/>
    <w:rsid w:val="009D4C90"/>
    <w:rsid w:val="009E2DE3"/>
    <w:rsid w:val="009E37F3"/>
    <w:rsid w:val="009E3A2F"/>
    <w:rsid w:val="009E50FA"/>
    <w:rsid w:val="009E5AC6"/>
    <w:rsid w:val="009E6DBD"/>
    <w:rsid w:val="009F62FB"/>
    <w:rsid w:val="00A02AA5"/>
    <w:rsid w:val="00A02DC0"/>
    <w:rsid w:val="00A03E77"/>
    <w:rsid w:val="00A06C4E"/>
    <w:rsid w:val="00A07B11"/>
    <w:rsid w:val="00A10747"/>
    <w:rsid w:val="00A1116F"/>
    <w:rsid w:val="00A14C3D"/>
    <w:rsid w:val="00A15861"/>
    <w:rsid w:val="00A22BA6"/>
    <w:rsid w:val="00A23B18"/>
    <w:rsid w:val="00A26313"/>
    <w:rsid w:val="00A27DA2"/>
    <w:rsid w:val="00A31DC8"/>
    <w:rsid w:val="00A3381F"/>
    <w:rsid w:val="00A43574"/>
    <w:rsid w:val="00A47212"/>
    <w:rsid w:val="00A50C53"/>
    <w:rsid w:val="00A5295F"/>
    <w:rsid w:val="00A56E79"/>
    <w:rsid w:val="00A57F17"/>
    <w:rsid w:val="00A63F55"/>
    <w:rsid w:val="00A65781"/>
    <w:rsid w:val="00A725C4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A6B28"/>
    <w:rsid w:val="00AB1570"/>
    <w:rsid w:val="00AB1A5D"/>
    <w:rsid w:val="00AB469D"/>
    <w:rsid w:val="00AB51A4"/>
    <w:rsid w:val="00AB6991"/>
    <w:rsid w:val="00AC1C62"/>
    <w:rsid w:val="00AC6348"/>
    <w:rsid w:val="00AC6491"/>
    <w:rsid w:val="00AD0373"/>
    <w:rsid w:val="00AD6149"/>
    <w:rsid w:val="00AE116F"/>
    <w:rsid w:val="00AE2D69"/>
    <w:rsid w:val="00AF0E8A"/>
    <w:rsid w:val="00AF4BE8"/>
    <w:rsid w:val="00B000F1"/>
    <w:rsid w:val="00B024A1"/>
    <w:rsid w:val="00B03346"/>
    <w:rsid w:val="00B0760E"/>
    <w:rsid w:val="00B11B49"/>
    <w:rsid w:val="00B129FF"/>
    <w:rsid w:val="00B13450"/>
    <w:rsid w:val="00B17DB7"/>
    <w:rsid w:val="00B2157E"/>
    <w:rsid w:val="00B234E5"/>
    <w:rsid w:val="00B23997"/>
    <w:rsid w:val="00B26462"/>
    <w:rsid w:val="00B26E25"/>
    <w:rsid w:val="00B277CB"/>
    <w:rsid w:val="00B27C35"/>
    <w:rsid w:val="00B33EBA"/>
    <w:rsid w:val="00B3487D"/>
    <w:rsid w:val="00B34E07"/>
    <w:rsid w:val="00B46909"/>
    <w:rsid w:val="00B52939"/>
    <w:rsid w:val="00B52BF7"/>
    <w:rsid w:val="00B53A41"/>
    <w:rsid w:val="00B563D0"/>
    <w:rsid w:val="00B626BD"/>
    <w:rsid w:val="00B62862"/>
    <w:rsid w:val="00B62C07"/>
    <w:rsid w:val="00B62CBF"/>
    <w:rsid w:val="00B6420A"/>
    <w:rsid w:val="00B6444C"/>
    <w:rsid w:val="00B65C45"/>
    <w:rsid w:val="00B675CB"/>
    <w:rsid w:val="00B6776D"/>
    <w:rsid w:val="00B70D10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24B3"/>
    <w:rsid w:val="00B9713D"/>
    <w:rsid w:val="00B97A76"/>
    <w:rsid w:val="00BA08AF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94B"/>
    <w:rsid w:val="00BD4EBB"/>
    <w:rsid w:val="00BD5628"/>
    <w:rsid w:val="00BE4D97"/>
    <w:rsid w:val="00BE7490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7122F"/>
    <w:rsid w:val="00C75757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18C9"/>
    <w:rsid w:val="00CB2EC6"/>
    <w:rsid w:val="00CB4809"/>
    <w:rsid w:val="00CB6202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E7698"/>
    <w:rsid w:val="00CF1782"/>
    <w:rsid w:val="00CF439B"/>
    <w:rsid w:val="00CF4862"/>
    <w:rsid w:val="00D04927"/>
    <w:rsid w:val="00D10396"/>
    <w:rsid w:val="00D114AE"/>
    <w:rsid w:val="00D12C15"/>
    <w:rsid w:val="00D12E86"/>
    <w:rsid w:val="00D155AF"/>
    <w:rsid w:val="00D2716C"/>
    <w:rsid w:val="00D31C25"/>
    <w:rsid w:val="00D33ADF"/>
    <w:rsid w:val="00D42716"/>
    <w:rsid w:val="00D43888"/>
    <w:rsid w:val="00D4425A"/>
    <w:rsid w:val="00D45362"/>
    <w:rsid w:val="00D46335"/>
    <w:rsid w:val="00D465B3"/>
    <w:rsid w:val="00D46987"/>
    <w:rsid w:val="00D47A0C"/>
    <w:rsid w:val="00D508D2"/>
    <w:rsid w:val="00D50D96"/>
    <w:rsid w:val="00D54F1C"/>
    <w:rsid w:val="00D560A2"/>
    <w:rsid w:val="00D5665B"/>
    <w:rsid w:val="00D60B6B"/>
    <w:rsid w:val="00D6316C"/>
    <w:rsid w:val="00D63B2D"/>
    <w:rsid w:val="00D645DC"/>
    <w:rsid w:val="00D67874"/>
    <w:rsid w:val="00D70EDA"/>
    <w:rsid w:val="00D74C1F"/>
    <w:rsid w:val="00D81470"/>
    <w:rsid w:val="00D832F5"/>
    <w:rsid w:val="00D83393"/>
    <w:rsid w:val="00D8554D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5BAD"/>
    <w:rsid w:val="00DB61CC"/>
    <w:rsid w:val="00DC2000"/>
    <w:rsid w:val="00DC2250"/>
    <w:rsid w:val="00DC6AAF"/>
    <w:rsid w:val="00DC6BCF"/>
    <w:rsid w:val="00DD6431"/>
    <w:rsid w:val="00DE20E4"/>
    <w:rsid w:val="00DE633F"/>
    <w:rsid w:val="00DE74BC"/>
    <w:rsid w:val="00DF1936"/>
    <w:rsid w:val="00DF3487"/>
    <w:rsid w:val="00DF571F"/>
    <w:rsid w:val="00DF5BE9"/>
    <w:rsid w:val="00E02795"/>
    <w:rsid w:val="00E032D7"/>
    <w:rsid w:val="00E068FA"/>
    <w:rsid w:val="00E111A1"/>
    <w:rsid w:val="00E14242"/>
    <w:rsid w:val="00E1465F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6C4B"/>
    <w:rsid w:val="00E52B99"/>
    <w:rsid w:val="00E551C5"/>
    <w:rsid w:val="00E55493"/>
    <w:rsid w:val="00E61DEE"/>
    <w:rsid w:val="00E63410"/>
    <w:rsid w:val="00E6363D"/>
    <w:rsid w:val="00E72A6D"/>
    <w:rsid w:val="00E74968"/>
    <w:rsid w:val="00E75E1A"/>
    <w:rsid w:val="00E77991"/>
    <w:rsid w:val="00E81DDF"/>
    <w:rsid w:val="00E83D98"/>
    <w:rsid w:val="00E843AB"/>
    <w:rsid w:val="00E9082D"/>
    <w:rsid w:val="00E91BA9"/>
    <w:rsid w:val="00E941B3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E2"/>
    <w:rsid w:val="00F037D0"/>
    <w:rsid w:val="00F03A61"/>
    <w:rsid w:val="00F1001C"/>
    <w:rsid w:val="00F126B5"/>
    <w:rsid w:val="00F12AF6"/>
    <w:rsid w:val="00F135CF"/>
    <w:rsid w:val="00F13797"/>
    <w:rsid w:val="00F13E3A"/>
    <w:rsid w:val="00F15A0F"/>
    <w:rsid w:val="00F17B26"/>
    <w:rsid w:val="00F17DD7"/>
    <w:rsid w:val="00F201DE"/>
    <w:rsid w:val="00F21102"/>
    <w:rsid w:val="00F26532"/>
    <w:rsid w:val="00F26E82"/>
    <w:rsid w:val="00F32921"/>
    <w:rsid w:val="00F4313C"/>
    <w:rsid w:val="00F44C8A"/>
    <w:rsid w:val="00F45211"/>
    <w:rsid w:val="00F5075D"/>
    <w:rsid w:val="00F51710"/>
    <w:rsid w:val="00F55CA2"/>
    <w:rsid w:val="00F5633B"/>
    <w:rsid w:val="00F62ACA"/>
    <w:rsid w:val="00F66398"/>
    <w:rsid w:val="00F67404"/>
    <w:rsid w:val="00F7093C"/>
    <w:rsid w:val="00F756B4"/>
    <w:rsid w:val="00F7704F"/>
    <w:rsid w:val="00F773B8"/>
    <w:rsid w:val="00F77AF4"/>
    <w:rsid w:val="00F84C36"/>
    <w:rsid w:val="00F85450"/>
    <w:rsid w:val="00F86E0B"/>
    <w:rsid w:val="00F90BB9"/>
    <w:rsid w:val="00F9630D"/>
    <w:rsid w:val="00FA0703"/>
    <w:rsid w:val="00FA1FA9"/>
    <w:rsid w:val="00FA56D1"/>
    <w:rsid w:val="00FA7B0E"/>
    <w:rsid w:val="00FB1C02"/>
    <w:rsid w:val="00FB2D5D"/>
    <w:rsid w:val="00FB3275"/>
    <w:rsid w:val="00FB3438"/>
    <w:rsid w:val="00FB3F2C"/>
    <w:rsid w:val="00FC10EF"/>
    <w:rsid w:val="00FC688A"/>
    <w:rsid w:val="00FD2082"/>
    <w:rsid w:val="00FD5219"/>
    <w:rsid w:val="00FD5955"/>
    <w:rsid w:val="00FE1F83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3D9744"/>
  <w15:docId w15:val="{38821CE3-317C-48CE-B6FF-FA01A87C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D74C1F"/>
    <w:pPr>
      <w:keepNext/>
      <w:spacing w:before="60"/>
      <w:ind w:hanging="284"/>
      <w:outlineLvl w:val="1"/>
    </w:pPr>
    <w:rPr>
      <w:rFonts w:ascii="Arial" w:hAnsi="Arial"/>
      <w:b/>
      <w:sz w:val="20"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customStyle="1" w:styleId="Naslov1Znak">
    <w:name w:val="Naslov 1 Znak"/>
    <w:link w:val="Naslov1"/>
    <w:rsid w:val="00153AFE"/>
    <w:rPr>
      <w:rFonts w:ascii="Arial" w:hAnsi="Arial" w:cs="Arial"/>
      <w:b/>
      <w:bCs/>
      <w:kern w:val="32"/>
      <w:sz w:val="32"/>
      <w:szCs w:val="32"/>
    </w:rPr>
  </w:style>
  <w:style w:type="table" w:styleId="Tabelamrea">
    <w:name w:val="Table Grid"/>
    <w:basedOn w:val="Navadnatabela"/>
    <w:uiPriority w:val="59"/>
    <w:rsid w:val="00945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Razmikmedvrsticami15vrstice">
    <w:name w:val="Slog Razmik med vrsticami:  15 vrstice"/>
    <w:basedOn w:val="Navaden"/>
    <w:rsid w:val="00E14242"/>
    <w:pPr>
      <w:spacing w:line="36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BAD8-CE25-4365-9155-8C8B193A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Katjuša Nadižar Habjanič</cp:lastModifiedBy>
  <cp:revision>23</cp:revision>
  <cp:lastPrinted>2015-12-02T13:03:00Z</cp:lastPrinted>
  <dcterms:created xsi:type="dcterms:W3CDTF">2021-06-08T11:03:00Z</dcterms:created>
  <dcterms:modified xsi:type="dcterms:W3CDTF">2021-07-06T07:16:00Z</dcterms:modified>
</cp:coreProperties>
</file>